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58" w:rsidRPr="00226195" w:rsidRDefault="00065058" w:rsidP="00D508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E4F1A" w:rsidRPr="00C00589" w:rsidRDefault="0048773F" w:rsidP="000E4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0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0E4F1A" w:rsidRPr="00C00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матинская область</w:t>
      </w:r>
    </w:p>
    <w:p w:rsidR="000E4F1A" w:rsidRPr="00C00589" w:rsidRDefault="000E4F1A" w:rsidP="000E4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0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тальский район</w:t>
      </w:r>
    </w:p>
    <w:p w:rsidR="000E4F1A" w:rsidRPr="00C00589" w:rsidRDefault="000E4F1A" w:rsidP="000E4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0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ГУ «Средняя школа имени Лермонтова»</w:t>
      </w:r>
    </w:p>
    <w:p w:rsidR="000E4F1A" w:rsidRPr="00C00589" w:rsidRDefault="000E4F1A" w:rsidP="000E4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0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паева Елена Геннадьевна</w:t>
      </w:r>
    </w:p>
    <w:p w:rsidR="000E4F1A" w:rsidRPr="00C00589" w:rsidRDefault="000E4F1A" w:rsidP="000E4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учитель русского  языка и литературы</w:t>
      </w:r>
    </w:p>
    <w:p w:rsidR="000E4F1A" w:rsidRPr="00C00589" w:rsidRDefault="000E4F1A" w:rsidP="000E4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F1A" w:rsidRPr="00C00589" w:rsidRDefault="000E4F1A" w:rsidP="000E4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литературы в 10 классе</w:t>
      </w:r>
    </w:p>
    <w:p w:rsidR="000E4F1A" w:rsidRPr="00C00589" w:rsidRDefault="000E4F1A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с применением   разноуровневых заданий   по таксономии Блума</w:t>
      </w:r>
    </w:p>
    <w:p w:rsidR="000E4F1A" w:rsidRPr="00C00589" w:rsidRDefault="000E4F1A" w:rsidP="000E4F1A">
      <w:pPr>
        <w:pStyle w:val="a3"/>
        <w:tabs>
          <w:tab w:val="center" w:pos="4677"/>
        </w:tabs>
        <w:rPr>
          <w:color w:val="000000"/>
          <w:sz w:val="28"/>
          <w:szCs w:val="28"/>
        </w:rPr>
      </w:pPr>
      <w:r w:rsidRPr="00C00589">
        <w:rPr>
          <w:b/>
          <w:bCs/>
          <w:sz w:val="28"/>
          <w:szCs w:val="28"/>
        </w:rPr>
        <w:t>Тема урока:</w:t>
      </w:r>
      <w:r w:rsidR="00472A2F" w:rsidRPr="00C00589">
        <w:rPr>
          <w:color w:val="000000"/>
          <w:sz w:val="28"/>
          <w:szCs w:val="28"/>
        </w:rPr>
        <w:t xml:space="preserve"> «Любовь должна быть….!»</w:t>
      </w:r>
      <w:r w:rsidR="009A39A7" w:rsidRPr="00C00589">
        <w:rPr>
          <w:color w:val="000000"/>
          <w:sz w:val="28"/>
          <w:szCs w:val="28"/>
        </w:rPr>
        <w:t xml:space="preserve"> </w:t>
      </w:r>
      <w:r w:rsidR="00472A2F" w:rsidRPr="00C00589">
        <w:rPr>
          <w:color w:val="000000"/>
          <w:sz w:val="28"/>
          <w:szCs w:val="28"/>
        </w:rPr>
        <w:t>(</w:t>
      </w:r>
      <w:r w:rsidRPr="00C00589">
        <w:rPr>
          <w:b/>
          <w:bCs/>
          <w:sz w:val="28"/>
          <w:szCs w:val="28"/>
        </w:rPr>
        <w:t xml:space="preserve"> </w:t>
      </w:r>
      <w:r w:rsidRPr="00C00589">
        <w:rPr>
          <w:color w:val="000000"/>
          <w:sz w:val="28"/>
          <w:szCs w:val="28"/>
        </w:rPr>
        <w:t xml:space="preserve">А.Куприн  «Гранатовый браслет» </w:t>
      </w:r>
      <w:r w:rsidR="00472A2F" w:rsidRPr="00C00589">
        <w:rPr>
          <w:color w:val="000000"/>
          <w:sz w:val="28"/>
          <w:szCs w:val="28"/>
        </w:rPr>
        <w:t>)</w:t>
      </w:r>
    </w:p>
    <w:p w:rsidR="000E4F1A" w:rsidRPr="00C00589" w:rsidRDefault="000E4F1A" w:rsidP="000E4F1A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Цели:</w:t>
      </w:r>
      <w:r w:rsidR="008E1E7B">
        <w:rPr>
          <w:color w:val="000000"/>
          <w:sz w:val="28"/>
          <w:szCs w:val="28"/>
        </w:rPr>
        <w:t xml:space="preserve">   </w:t>
      </w:r>
      <w:r w:rsidRPr="00C00589">
        <w:rPr>
          <w:color w:val="000000"/>
          <w:sz w:val="28"/>
          <w:szCs w:val="28"/>
        </w:rPr>
        <w:t>-показать мастерство А.Куприна в изображении мира человеческих чувств;</w:t>
      </w:r>
    </w:p>
    <w:p w:rsidR="000E4F1A" w:rsidRPr="00C00589" w:rsidRDefault="000E4F1A" w:rsidP="000E4F1A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- проанализировать образы героев, выражающих авторскую позицию в повести;</w:t>
      </w:r>
    </w:p>
    <w:p w:rsidR="0048773F" w:rsidRPr="00C00589" w:rsidRDefault="0048773F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-   на примере главного героя воспитывать лучшие человеческие качества</w:t>
      </w:r>
      <w:r w:rsidR="00C00589">
        <w:rPr>
          <w:rFonts w:ascii="Times New Roman" w:hAnsi="Times New Roman" w:cs="Times New Roman"/>
          <w:sz w:val="28"/>
          <w:szCs w:val="28"/>
        </w:rPr>
        <w:t>.</w:t>
      </w:r>
    </w:p>
    <w:p w:rsidR="000E4F1A" w:rsidRPr="00C00589" w:rsidRDefault="0048773F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</w:t>
      </w:r>
      <w:r w:rsidR="000E4F1A" w:rsidRPr="00C00589">
        <w:rPr>
          <w:rFonts w:ascii="Times New Roman" w:hAnsi="Times New Roman" w:cs="Times New Roman"/>
          <w:sz w:val="28"/>
          <w:szCs w:val="28"/>
        </w:rPr>
        <w:t>Оборудование: проектор, компьютер,</w:t>
      </w:r>
      <w:r w:rsidR="00C00589">
        <w:rPr>
          <w:rFonts w:ascii="Times New Roman" w:hAnsi="Times New Roman" w:cs="Times New Roman"/>
          <w:sz w:val="28"/>
          <w:szCs w:val="28"/>
        </w:rPr>
        <w:t xml:space="preserve"> музыка, отрывок из   фильма </w:t>
      </w:r>
      <w:r w:rsidR="00C00589" w:rsidRPr="00C00589">
        <w:rPr>
          <w:rFonts w:ascii="Times New Roman" w:hAnsi="Times New Roman" w:cs="Times New Roman"/>
          <w:color w:val="000000"/>
          <w:sz w:val="28"/>
          <w:szCs w:val="28"/>
        </w:rPr>
        <w:t>«Гранатовый браслет»</w:t>
      </w:r>
      <w:r w:rsidR="008E1E7B">
        <w:rPr>
          <w:rFonts w:ascii="Times New Roman" w:hAnsi="Times New Roman" w:cs="Times New Roman"/>
          <w:sz w:val="28"/>
          <w:szCs w:val="28"/>
        </w:rPr>
        <w:t>,</w:t>
      </w:r>
      <w:r w:rsidR="000E4F1A" w:rsidRPr="00C00589">
        <w:rPr>
          <w:rFonts w:ascii="Times New Roman" w:hAnsi="Times New Roman" w:cs="Times New Roman"/>
          <w:sz w:val="28"/>
          <w:szCs w:val="28"/>
        </w:rPr>
        <w:t xml:space="preserve"> доска, раздаточный материал</w:t>
      </w:r>
      <w:r w:rsidR="00C00589">
        <w:rPr>
          <w:rFonts w:ascii="Times New Roman" w:hAnsi="Times New Roman" w:cs="Times New Roman"/>
          <w:sz w:val="28"/>
          <w:szCs w:val="28"/>
        </w:rPr>
        <w:t>.</w:t>
      </w:r>
    </w:p>
    <w:p w:rsidR="000E4F1A" w:rsidRPr="00C00589" w:rsidRDefault="000E4F1A" w:rsidP="000E4F1A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 xml:space="preserve">Технология: технология сотрудничества (групповая работа учащихся), </w:t>
      </w:r>
      <w:r w:rsidR="009575D7" w:rsidRPr="00C00589">
        <w:rPr>
          <w:color w:val="333333"/>
          <w:sz w:val="28"/>
          <w:szCs w:val="28"/>
        </w:rPr>
        <w:t xml:space="preserve">РКМЧП, </w:t>
      </w:r>
      <w:r w:rsidRPr="00C00589">
        <w:rPr>
          <w:color w:val="000000"/>
          <w:sz w:val="28"/>
          <w:szCs w:val="28"/>
        </w:rPr>
        <w:t>ИКТ.</w:t>
      </w:r>
    </w:p>
    <w:p w:rsidR="000E4F1A" w:rsidRPr="00C00589" w:rsidRDefault="000E4F1A" w:rsidP="000E4F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0589">
        <w:rPr>
          <w:b/>
          <w:bCs/>
          <w:sz w:val="28"/>
          <w:szCs w:val="28"/>
        </w:rPr>
        <w:t xml:space="preserve">                                                        ХОД УРОКА:</w:t>
      </w:r>
    </w:p>
    <w:p w:rsidR="000E4F1A" w:rsidRPr="00C00589" w:rsidRDefault="00F97583" w:rsidP="00F97583">
      <w:pPr>
        <w:pStyle w:val="a3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  <w:r w:rsidRPr="00C00589">
        <w:rPr>
          <w:b/>
          <w:sz w:val="28"/>
          <w:szCs w:val="28"/>
        </w:rPr>
        <w:t xml:space="preserve"> </w:t>
      </w:r>
      <w:r w:rsidR="000E4F1A" w:rsidRPr="00C00589">
        <w:rPr>
          <w:b/>
          <w:sz w:val="28"/>
          <w:szCs w:val="28"/>
        </w:rPr>
        <w:t>Настрой на урок:</w:t>
      </w:r>
    </w:p>
    <w:p w:rsidR="001726D2" w:rsidRPr="00C00589" w:rsidRDefault="000E4F1A" w:rsidP="001726D2">
      <w:pPr>
        <w:pStyle w:val="a3"/>
        <w:spacing w:before="160" w:beforeAutospacing="0" w:after="160" w:afterAutospacing="0"/>
        <w:jc w:val="center"/>
        <w:rPr>
          <w:color w:val="000000"/>
          <w:sz w:val="28"/>
          <w:szCs w:val="28"/>
        </w:rPr>
      </w:pPr>
      <w:r w:rsidRPr="00C00589">
        <w:rPr>
          <w:sz w:val="28"/>
          <w:szCs w:val="28"/>
        </w:rPr>
        <w:t xml:space="preserve"> </w:t>
      </w:r>
      <w:r w:rsidR="0048773F" w:rsidRPr="00C00589">
        <w:rPr>
          <w:sz w:val="28"/>
          <w:szCs w:val="28"/>
        </w:rPr>
        <w:t xml:space="preserve"> </w:t>
      </w:r>
      <w:r w:rsidR="009A39A7" w:rsidRPr="00C00589">
        <w:rPr>
          <w:sz w:val="28"/>
          <w:szCs w:val="28"/>
        </w:rPr>
        <w:t xml:space="preserve">   </w:t>
      </w:r>
      <w:r w:rsidR="001726D2" w:rsidRPr="00C00589">
        <w:rPr>
          <w:b/>
          <w:bCs/>
          <w:color w:val="0000FF"/>
          <w:sz w:val="28"/>
          <w:szCs w:val="28"/>
        </w:rPr>
        <w:t>Притча о любви</w:t>
      </w:r>
    </w:p>
    <w:p w:rsidR="009A39A7" w:rsidRPr="00C00589" w:rsidRDefault="001726D2" w:rsidP="001726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Однажды на одном острове проживали различные чувства: Счастье, Грусть, Умение. Любовь была в их числе. Однажды всем объявили, что скоро остров затопят, и они должны быть готовы покинуть его на кораблях.</w:t>
      </w:r>
      <w:r w:rsidRPr="00C00589">
        <w:rPr>
          <w:color w:val="000000"/>
          <w:sz w:val="28"/>
          <w:szCs w:val="28"/>
        </w:rPr>
        <w:br/>
        <w:t>Все уехали. Только Любовь осталась. Любовь хотела остаться до последней секунды. Когда остров уже должен был уйти под воду, Любовь решила позвать себе на помощь. Богатство приехало к Любви на великолепном корабле. Любовь ему говорит:</w:t>
      </w:r>
      <w:r w:rsidRPr="00C00589">
        <w:rPr>
          <w:color w:val="000000"/>
          <w:sz w:val="28"/>
          <w:szCs w:val="28"/>
        </w:rPr>
        <w:br/>
        <w:t>- Богатство, можешь ли ты меня увезти?</w:t>
      </w:r>
      <w:r w:rsidRPr="00C00589">
        <w:rPr>
          <w:color w:val="000000"/>
          <w:sz w:val="28"/>
          <w:szCs w:val="28"/>
        </w:rPr>
        <w:br/>
        <w:t>- Нет, так как много денег и золота на моем корабле. У меня нет места для тебя. Любовь решила тогда попросить Гордость, которая проезжала мимо на великолепном корабле:</w:t>
      </w:r>
      <w:r w:rsidRPr="00C00589">
        <w:rPr>
          <w:color w:val="000000"/>
          <w:sz w:val="28"/>
          <w:szCs w:val="28"/>
        </w:rPr>
        <w:br/>
        <w:t>- Гордость, помоги мне, я тебя прошу!</w:t>
      </w:r>
      <w:r w:rsidRPr="00C00589">
        <w:rPr>
          <w:color w:val="000000"/>
          <w:sz w:val="28"/>
          <w:szCs w:val="28"/>
        </w:rPr>
        <w:br/>
        <w:t>- Я не могу тебе ничем помочь, Любовь. Ты вся мокрая, и ты можешь повредить мой корабль.</w:t>
      </w:r>
      <w:r w:rsidRPr="00C00589">
        <w:rPr>
          <w:color w:val="000000"/>
          <w:sz w:val="28"/>
          <w:szCs w:val="28"/>
        </w:rPr>
        <w:br/>
        <w:t>Любовь попросила Грусть:</w:t>
      </w:r>
      <w:r w:rsidRPr="00C00589">
        <w:rPr>
          <w:color w:val="000000"/>
          <w:sz w:val="28"/>
          <w:szCs w:val="28"/>
        </w:rPr>
        <w:br/>
      </w:r>
      <w:r w:rsidRPr="00C00589">
        <w:rPr>
          <w:color w:val="000000"/>
          <w:sz w:val="28"/>
          <w:szCs w:val="28"/>
        </w:rPr>
        <w:lastRenderedPageBreak/>
        <w:t>- Грусть, позволь мне поехать с тобой.</w:t>
      </w:r>
      <w:r w:rsidRPr="00C00589">
        <w:rPr>
          <w:color w:val="000000"/>
          <w:sz w:val="28"/>
          <w:szCs w:val="28"/>
        </w:rPr>
        <w:br/>
        <w:t>- O</w:t>
      </w:r>
      <w:r w:rsidR="00C00589">
        <w:rPr>
          <w:color w:val="000000"/>
          <w:sz w:val="28"/>
          <w:szCs w:val="28"/>
        </w:rPr>
        <w:t xml:space="preserve">- </w:t>
      </w:r>
      <w:r w:rsidRPr="00C00589">
        <w:rPr>
          <w:color w:val="000000"/>
          <w:sz w:val="28"/>
          <w:szCs w:val="28"/>
        </w:rPr>
        <w:t>o</w:t>
      </w:r>
      <w:r w:rsidR="00C00589">
        <w:rPr>
          <w:color w:val="000000"/>
          <w:sz w:val="28"/>
          <w:szCs w:val="28"/>
        </w:rPr>
        <w:t xml:space="preserve">- </w:t>
      </w:r>
      <w:r w:rsidRPr="00C00589">
        <w:rPr>
          <w:color w:val="000000"/>
          <w:sz w:val="28"/>
          <w:szCs w:val="28"/>
        </w:rPr>
        <w:t>о... Любовь, я настолько печальна, что я нуждаюсь в одиночестве!</w:t>
      </w:r>
      <w:r w:rsidRPr="00C00589">
        <w:rPr>
          <w:color w:val="000000"/>
          <w:sz w:val="28"/>
          <w:szCs w:val="28"/>
        </w:rPr>
        <w:br/>
        <w:t>Счастье плыло мимо острова, но оно было настолько счастливо, что не услышало даже, как Любовь его призывает. Вдруг чей-то голос говорит: «Приди, Любовь, я тебя беру с собой». Это был старик, который с ней заговорил. Любовь почувствовала себя столь признательной и полной радости, что даже забыла спросить имя у старика.</w:t>
      </w:r>
      <w:r w:rsidRPr="00C00589">
        <w:rPr>
          <w:color w:val="000000"/>
          <w:sz w:val="28"/>
          <w:szCs w:val="28"/>
        </w:rPr>
        <w:br/>
        <w:t>Когда они прибыли на землю, Старик ушел. Любовь решила спросить у Знания:</w:t>
      </w:r>
      <w:r w:rsidRPr="00C00589">
        <w:rPr>
          <w:color w:val="000000"/>
          <w:sz w:val="28"/>
          <w:szCs w:val="28"/>
        </w:rPr>
        <w:br/>
        <w:t>- Кто мне помог?</w:t>
      </w:r>
      <w:r w:rsidRPr="00C00589">
        <w:rPr>
          <w:color w:val="000000"/>
          <w:sz w:val="28"/>
          <w:szCs w:val="28"/>
        </w:rPr>
        <w:br/>
        <w:t>- Это было Время.</w:t>
      </w:r>
      <w:r w:rsidRPr="00C00589">
        <w:rPr>
          <w:color w:val="000000"/>
          <w:sz w:val="28"/>
          <w:szCs w:val="28"/>
        </w:rPr>
        <w:br/>
        <w:t>- Время? - спросила Любовь, - Но почему Время мне помогло?</w:t>
      </w:r>
      <w:r w:rsidRPr="00C00589">
        <w:rPr>
          <w:color w:val="000000"/>
          <w:sz w:val="28"/>
          <w:szCs w:val="28"/>
        </w:rPr>
        <w:br/>
        <w:t>Знание улыбнулось мудро, и ответило:</w:t>
      </w:r>
      <w:r w:rsidRPr="00C00589">
        <w:rPr>
          <w:color w:val="000000"/>
          <w:sz w:val="28"/>
          <w:szCs w:val="28"/>
        </w:rPr>
        <w:br/>
        <w:t>- Именно потому, что только Время способно понять, насколько Любовь важна в Жизни</w:t>
      </w:r>
      <w:r w:rsidR="00C00589">
        <w:rPr>
          <w:color w:val="000000"/>
          <w:sz w:val="28"/>
          <w:szCs w:val="28"/>
        </w:rPr>
        <w:t>.</w:t>
      </w:r>
      <w:r w:rsidRPr="00C00589">
        <w:rPr>
          <w:color w:val="000000"/>
          <w:sz w:val="28"/>
          <w:szCs w:val="28"/>
        </w:rPr>
        <w:br/>
      </w:r>
      <w:r w:rsidR="008037F0" w:rsidRPr="008037F0">
        <w:rPr>
          <w:b/>
          <w:color w:val="000000"/>
          <w:sz w:val="28"/>
          <w:szCs w:val="28"/>
        </w:rPr>
        <w:t>Давайте пос</w:t>
      </w:r>
      <w:r w:rsidR="009A39A7" w:rsidRPr="008037F0">
        <w:rPr>
          <w:b/>
          <w:color w:val="000000"/>
          <w:sz w:val="28"/>
          <w:szCs w:val="28"/>
        </w:rPr>
        <w:t>лушаем фрагмент</w:t>
      </w:r>
      <w:r w:rsidR="008037F0" w:rsidRPr="008037F0">
        <w:rPr>
          <w:b/>
          <w:bCs/>
          <w:sz w:val="28"/>
          <w:szCs w:val="28"/>
        </w:rPr>
        <w:t xml:space="preserve"> </w:t>
      </w:r>
      <w:r w:rsidR="008037F0">
        <w:rPr>
          <w:b/>
          <w:bCs/>
          <w:sz w:val="28"/>
          <w:szCs w:val="28"/>
        </w:rPr>
        <w:t xml:space="preserve"> </w:t>
      </w:r>
      <w:r w:rsidR="008037F0" w:rsidRPr="00C00589">
        <w:rPr>
          <w:b/>
          <w:bCs/>
          <w:sz w:val="28"/>
          <w:szCs w:val="28"/>
        </w:rPr>
        <w:t xml:space="preserve"> сонат</w:t>
      </w:r>
      <w:r w:rsidR="008037F0">
        <w:rPr>
          <w:b/>
          <w:bCs/>
          <w:sz w:val="28"/>
          <w:szCs w:val="28"/>
        </w:rPr>
        <w:t>ы</w:t>
      </w:r>
      <w:r w:rsidR="008037F0" w:rsidRPr="00C00589">
        <w:rPr>
          <w:b/>
          <w:bCs/>
          <w:sz w:val="28"/>
          <w:szCs w:val="28"/>
        </w:rPr>
        <w:t xml:space="preserve"> Бетховена</w:t>
      </w:r>
      <w:r w:rsidR="009A39A7" w:rsidRPr="00C00589">
        <w:rPr>
          <w:rStyle w:val="apple-converted-space"/>
          <w:color w:val="000000"/>
          <w:sz w:val="28"/>
          <w:szCs w:val="28"/>
        </w:rPr>
        <w:t> </w:t>
      </w:r>
      <w:r w:rsidR="009A39A7" w:rsidRPr="008037F0">
        <w:rPr>
          <w:b/>
          <w:color w:val="000000"/>
          <w:sz w:val="28"/>
          <w:szCs w:val="28"/>
        </w:rPr>
        <w:t>Lorgo</w:t>
      </w:r>
      <w:r w:rsidR="009A39A7" w:rsidRPr="008037F0">
        <w:rPr>
          <w:rStyle w:val="apple-converted-space"/>
          <w:b/>
          <w:color w:val="000000"/>
          <w:sz w:val="28"/>
          <w:szCs w:val="28"/>
        </w:rPr>
        <w:t> </w:t>
      </w:r>
      <w:r w:rsidR="009A39A7" w:rsidRPr="008037F0">
        <w:rPr>
          <w:b/>
          <w:color w:val="000000"/>
          <w:sz w:val="28"/>
          <w:szCs w:val="28"/>
        </w:rPr>
        <w:t>Appasionata.</w:t>
      </w:r>
    </w:p>
    <w:p w:rsidR="000E4F1A" w:rsidRPr="00C00589" w:rsidRDefault="009A39A7" w:rsidP="009A39A7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C00589">
        <w:rPr>
          <w:color w:val="000000"/>
          <w:sz w:val="28"/>
          <w:szCs w:val="28"/>
        </w:rPr>
        <w:t>- Вполне вероятно, что лежащее перед нами произведение строится по музыкальным законам. Как и любое музыкальное произведение любое литературное произведение содержит чередование ритмов и темпов, силы звука и интонации, есть и сильное место, своего рода аккорд, к которому и стягиваются мелодические темы, одна из них</w:t>
      </w:r>
      <w:r w:rsidR="008037F0">
        <w:rPr>
          <w:color w:val="000000"/>
          <w:sz w:val="28"/>
          <w:szCs w:val="28"/>
        </w:rPr>
        <w:t xml:space="preserve"> </w:t>
      </w:r>
      <w:r w:rsidRPr="00C00589">
        <w:rPr>
          <w:color w:val="000000"/>
          <w:sz w:val="28"/>
          <w:szCs w:val="28"/>
        </w:rPr>
        <w:t>- это тема нашего урока</w:t>
      </w:r>
      <w:r w:rsidR="001726D2" w:rsidRPr="00C00589">
        <w:rPr>
          <w:color w:val="000000"/>
          <w:sz w:val="28"/>
          <w:szCs w:val="28"/>
        </w:rPr>
        <w:t>.</w:t>
      </w:r>
    </w:p>
    <w:p w:rsidR="001726D2" w:rsidRPr="00C00589" w:rsidRDefault="001726D2" w:rsidP="000E4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00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учащиеся определяют тему и цель урока.)</w:t>
      </w:r>
    </w:p>
    <w:p w:rsidR="000E4F1A" w:rsidRPr="00C00589" w:rsidRDefault="000E4F1A" w:rsidP="000E4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00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C00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Стадия</w:t>
      </w:r>
      <w:r w:rsidR="008037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00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037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В</w:t>
      </w:r>
      <w:r w:rsidRPr="00C00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зов</w:t>
      </w:r>
      <w:r w:rsidR="008037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Pr="00C00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E87E4C" w:rsidRPr="00C00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</w:p>
    <w:p w:rsidR="00C3659E" w:rsidRPr="00C00589" w:rsidRDefault="00C3659E" w:rsidP="00D508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7E4C" w:rsidRPr="00C00589" w:rsidRDefault="008037F0" w:rsidP="008037F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21444">
        <w:rPr>
          <w:rFonts w:ascii="Times New Roman" w:hAnsi="Times New Roman" w:cs="Times New Roman"/>
          <w:b/>
          <w:sz w:val="28"/>
          <w:szCs w:val="28"/>
        </w:rPr>
        <w:t>1</w:t>
      </w:r>
      <w:r w:rsidR="009E5C97" w:rsidRPr="0092144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9E5C97" w:rsidRPr="00C00589">
        <w:rPr>
          <w:rFonts w:ascii="Times New Roman" w:hAnsi="Times New Roman" w:cs="Times New Roman"/>
          <w:sz w:val="28"/>
          <w:szCs w:val="28"/>
        </w:rPr>
        <w:t> Сегодня на уроке мы начнем изучение творчества А.И.Купр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7F0" w:rsidRDefault="00472A2F" w:rsidP="002D3C6A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333333"/>
          <w:sz w:val="28"/>
          <w:szCs w:val="28"/>
        </w:rPr>
      </w:pPr>
      <w:r w:rsidRPr="00C00589">
        <w:rPr>
          <w:b/>
          <w:bCs/>
          <w:color w:val="333333"/>
          <w:sz w:val="28"/>
          <w:szCs w:val="28"/>
        </w:rPr>
        <w:t>-</w:t>
      </w:r>
      <w:r w:rsidRPr="008037F0">
        <w:rPr>
          <w:bCs/>
          <w:color w:val="333333"/>
          <w:sz w:val="28"/>
          <w:szCs w:val="28"/>
        </w:rPr>
        <w:t>Что Вы знаете о писателе?</w:t>
      </w:r>
      <w:r w:rsidR="00226195" w:rsidRPr="00C00589">
        <w:rPr>
          <w:b/>
          <w:bCs/>
          <w:color w:val="333333"/>
          <w:sz w:val="28"/>
          <w:szCs w:val="28"/>
        </w:rPr>
        <w:t xml:space="preserve">        </w:t>
      </w:r>
    </w:p>
    <w:p w:rsidR="002D3C6A" w:rsidRPr="00C00589" w:rsidRDefault="00226195" w:rsidP="002D3C6A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00589">
        <w:rPr>
          <w:b/>
          <w:bCs/>
          <w:color w:val="333333"/>
          <w:sz w:val="28"/>
          <w:szCs w:val="28"/>
        </w:rPr>
        <w:t xml:space="preserve">    </w:t>
      </w:r>
      <w:r w:rsidR="002D3C6A" w:rsidRPr="00C00589">
        <w:rPr>
          <w:b/>
          <w:bCs/>
          <w:color w:val="333333"/>
          <w:sz w:val="28"/>
          <w:szCs w:val="28"/>
        </w:rPr>
        <w:t>Прием “ Ромашка вопросов или ромашка Блума”.</w:t>
      </w:r>
    </w:p>
    <w:p w:rsidR="002D3C6A" w:rsidRPr="00C00589" w:rsidRDefault="00472A2F" w:rsidP="00472A2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0058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3817" cy="2150533"/>
            <wp:effectExtent l="19050" t="0" r="0" b="0"/>
            <wp:wrapSquare wrapText="bothSides"/>
            <wp:docPr id="4" name="Рисунок 2" descr="http://festival.1september.ru/articles/62567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5679/img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17" cy="215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C6A" w:rsidRPr="00C00589">
        <w:rPr>
          <w:color w:val="333333"/>
          <w:sz w:val="28"/>
          <w:szCs w:val="28"/>
        </w:rPr>
        <w:t xml:space="preserve">1. Простые вопросы — </w:t>
      </w:r>
      <w:r w:rsidR="00857D2E" w:rsidRPr="00C00589">
        <w:rPr>
          <w:color w:val="333333"/>
          <w:sz w:val="28"/>
          <w:szCs w:val="28"/>
        </w:rPr>
        <w:t>когда и где родился Александр Иванович Куприн</w:t>
      </w:r>
      <w:r w:rsidR="00615C90" w:rsidRPr="00C00589">
        <w:rPr>
          <w:color w:val="333333"/>
          <w:sz w:val="28"/>
          <w:szCs w:val="28"/>
        </w:rPr>
        <w:t>,</w:t>
      </w:r>
      <w:r w:rsidR="008037F0">
        <w:rPr>
          <w:color w:val="333333"/>
          <w:sz w:val="28"/>
          <w:szCs w:val="28"/>
        </w:rPr>
        <w:t xml:space="preserve"> </w:t>
      </w:r>
      <w:r w:rsidR="004541A0" w:rsidRPr="00C00589">
        <w:rPr>
          <w:color w:val="333333"/>
          <w:sz w:val="28"/>
          <w:szCs w:val="28"/>
        </w:rPr>
        <w:t>что вам известно о жизни писателя?</w:t>
      </w:r>
    </w:p>
    <w:p w:rsidR="002D3C6A" w:rsidRPr="00C00589" w:rsidRDefault="002D3C6A" w:rsidP="002D3C6A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00589">
        <w:rPr>
          <w:color w:val="333333"/>
          <w:sz w:val="28"/>
          <w:szCs w:val="28"/>
        </w:rPr>
        <w:t xml:space="preserve">2. Уточняющие вопросы. </w:t>
      </w:r>
      <w:r w:rsidR="00366DCA" w:rsidRPr="00C00589">
        <w:rPr>
          <w:color w:val="333333"/>
          <w:sz w:val="28"/>
          <w:szCs w:val="28"/>
        </w:rPr>
        <w:t xml:space="preserve"> </w:t>
      </w:r>
      <w:r w:rsidRPr="00C00589">
        <w:rPr>
          <w:color w:val="333333"/>
          <w:sz w:val="28"/>
          <w:szCs w:val="28"/>
        </w:rPr>
        <w:t xml:space="preserve"> "То есть ты говоришь, что</w:t>
      </w:r>
      <w:r w:rsidR="00615C90" w:rsidRPr="00C00589">
        <w:rPr>
          <w:color w:val="333333"/>
          <w:sz w:val="28"/>
          <w:szCs w:val="28"/>
        </w:rPr>
        <w:t xml:space="preserve"> его первое произведение называется </w:t>
      </w:r>
      <w:r w:rsidR="008037F0">
        <w:rPr>
          <w:color w:val="333333"/>
          <w:sz w:val="28"/>
          <w:szCs w:val="28"/>
        </w:rPr>
        <w:t>«</w:t>
      </w:r>
      <w:r w:rsidR="00615C90" w:rsidRPr="00C00589">
        <w:rPr>
          <w:color w:val="333333"/>
          <w:sz w:val="28"/>
          <w:szCs w:val="28"/>
        </w:rPr>
        <w:t>Последний дебют»,</w:t>
      </w:r>
      <w:r w:rsidR="008037F0">
        <w:rPr>
          <w:color w:val="333333"/>
          <w:sz w:val="28"/>
          <w:szCs w:val="28"/>
        </w:rPr>
        <w:t xml:space="preserve"> </w:t>
      </w:r>
      <w:r w:rsidR="00615C90" w:rsidRPr="00C00589">
        <w:rPr>
          <w:color w:val="333333"/>
          <w:sz w:val="28"/>
          <w:szCs w:val="28"/>
        </w:rPr>
        <w:t>а где оно было опубликовано</w:t>
      </w:r>
      <w:r w:rsidRPr="00C00589">
        <w:rPr>
          <w:color w:val="333333"/>
          <w:sz w:val="28"/>
          <w:szCs w:val="28"/>
        </w:rPr>
        <w:t>…?", "Если я правильно понял</w:t>
      </w:r>
      <w:r w:rsidR="004541A0" w:rsidRPr="00C00589">
        <w:rPr>
          <w:color w:val="333333"/>
          <w:sz w:val="28"/>
          <w:szCs w:val="28"/>
        </w:rPr>
        <w:t>а</w:t>
      </w:r>
      <w:r w:rsidRPr="00C00589">
        <w:rPr>
          <w:color w:val="333333"/>
          <w:sz w:val="28"/>
          <w:szCs w:val="28"/>
        </w:rPr>
        <w:t>, то</w:t>
      </w:r>
      <w:r w:rsidR="004541A0" w:rsidRPr="00C00589">
        <w:rPr>
          <w:color w:val="333333"/>
          <w:sz w:val="28"/>
          <w:szCs w:val="28"/>
        </w:rPr>
        <w:t xml:space="preserve"> с 1877года </w:t>
      </w:r>
      <w:r w:rsidR="00615C90" w:rsidRPr="00C00589">
        <w:rPr>
          <w:color w:val="333333"/>
          <w:sz w:val="28"/>
          <w:szCs w:val="28"/>
        </w:rPr>
        <w:t>он начинает писать стихи</w:t>
      </w:r>
      <w:r w:rsidRPr="00C00589">
        <w:rPr>
          <w:color w:val="333333"/>
          <w:sz w:val="28"/>
          <w:szCs w:val="28"/>
        </w:rPr>
        <w:t>?</w:t>
      </w:r>
      <w:r w:rsidR="008037F0">
        <w:rPr>
          <w:color w:val="333333"/>
          <w:sz w:val="28"/>
          <w:szCs w:val="28"/>
        </w:rPr>
        <w:t>»</w:t>
      </w:r>
      <w:r w:rsidR="00615C90" w:rsidRPr="00C00589">
        <w:rPr>
          <w:color w:val="333333"/>
          <w:sz w:val="28"/>
          <w:szCs w:val="28"/>
        </w:rPr>
        <w:t xml:space="preserve"> </w:t>
      </w:r>
    </w:p>
    <w:p w:rsidR="002D3C6A" w:rsidRPr="00C00589" w:rsidRDefault="002D3C6A" w:rsidP="002D3C6A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00589">
        <w:rPr>
          <w:color w:val="333333"/>
          <w:sz w:val="28"/>
          <w:szCs w:val="28"/>
        </w:rPr>
        <w:t xml:space="preserve">3. Интерпретационные (объясняющие) вопросы. </w:t>
      </w:r>
      <w:r w:rsidR="00366DCA" w:rsidRPr="00C00589">
        <w:rPr>
          <w:color w:val="333333"/>
          <w:sz w:val="28"/>
          <w:szCs w:val="28"/>
        </w:rPr>
        <w:t xml:space="preserve"> </w:t>
      </w:r>
      <w:r w:rsidRPr="00C00589">
        <w:rPr>
          <w:color w:val="333333"/>
          <w:sz w:val="28"/>
          <w:szCs w:val="28"/>
        </w:rPr>
        <w:t xml:space="preserve"> "Почему</w:t>
      </w:r>
      <w:r w:rsidR="00857D2E" w:rsidRPr="00C00589">
        <w:rPr>
          <w:color w:val="333333"/>
          <w:sz w:val="28"/>
          <w:szCs w:val="28"/>
        </w:rPr>
        <w:t xml:space="preserve"> за эту публикацию</w:t>
      </w:r>
      <w:r w:rsidR="00366DCA" w:rsidRPr="00C00589">
        <w:rPr>
          <w:color w:val="333333"/>
          <w:sz w:val="28"/>
          <w:szCs w:val="28"/>
        </w:rPr>
        <w:t xml:space="preserve"> он получил двое суток карцера</w:t>
      </w:r>
      <w:r w:rsidRPr="00C00589">
        <w:rPr>
          <w:color w:val="333333"/>
          <w:sz w:val="28"/>
          <w:szCs w:val="28"/>
        </w:rPr>
        <w:t>?</w:t>
      </w:r>
      <w:r w:rsidR="00366DCA" w:rsidRPr="00C00589">
        <w:rPr>
          <w:color w:val="333333"/>
          <w:sz w:val="28"/>
          <w:szCs w:val="28"/>
        </w:rPr>
        <w:t xml:space="preserve"> </w:t>
      </w:r>
      <w:r w:rsidR="00615C90" w:rsidRPr="00C00589">
        <w:rPr>
          <w:color w:val="333333"/>
          <w:sz w:val="28"/>
          <w:szCs w:val="28"/>
        </w:rPr>
        <w:t>Какие факты биографии оказали важное влияние на его творчество?</w:t>
      </w:r>
      <w:r w:rsidR="008037F0">
        <w:rPr>
          <w:color w:val="333333"/>
          <w:sz w:val="28"/>
          <w:szCs w:val="28"/>
        </w:rPr>
        <w:t>»</w:t>
      </w:r>
    </w:p>
    <w:p w:rsidR="002D3C6A" w:rsidRPr="00C00589" w:rsidRDefault="002D3C6A" w:rsidP="002D3C6A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00589">
        <w:rPr>
          <w:color w:val="333333"/>
          <w:sz w:val="28"/>
          <w:szCs w:val="28"/>
        </w:rPr>
        <w:t xml:space="preserve">4. Творческие вопросы. </w:t>
      </w:r>
      <w:r w:rsidR="008037F0">
        <w:rPr>
          <w:color w:val="333333"/>
          <w:sz w:val="28"/>
          <w:szCs w:val="28"/>
        </w:rPr>
        <w:t>«</w:t>
      </w:r>
      <w:r w:rsidR="004541A0" w:rsidRPr="00C00589">
        <w:rPr>
          <w:color w:val="333333"/>
          <w:sz w:val="28"/>
          <w:szCs w:val="28"/>
        </w:rPr>
        <w:t xml:space="preserve"> </w:t>
      </w:r>
      <w:r w:rsidRPr="00C00589">
        <w:rPr>
          <w:color w:val="333333"/>
          <w:sz w:val="28"/>
          <w:szCs w:val="28"/>
        </w:rPr>
        <w:t>Что изменилось бы</w:t>
      </w:r>
      <w:r w:rsidR="004541A0" w:rsidRPr="00C00589">
        <w:rPr>
          <w:color w:val="333333"/>
          <w:sz w:val="28"/>
          <w:szCs w:val="28"/>
        </w:rPr>
        <w:t xml:space="preserve"> в жизни писателя, если бы подпоручику Куприну не было запрещено поступление в Академию Генерального штаба</w:t>
      </w:r>
      <w:r w:rsidRPr="00C00589">
        <w:rPr>
          <w:color w:val="333333"/>
          <w:sz w:val="28"/>
          <w:szCs w:val="28"/>
        </w:rPr>
        <w:t xml:space="preserve"> ...", </w:t>
      </w:r>
      <w:r w:rsidR="00615C90" w:rsidRPr="00C00589">
        <w:rPr>
          <w:color w:val="333333"/>
          <w:sz w:val="28"/>
          <w:szCs w:val="28"/>
        </w:rPr>
        <w:t xml:space="preserve"> </w:t>
      </w:r>
      <w:r w:rsidRPr="00C00589">
        <w:rPr>
          <w:color w:val="333333"/>
          <w:sz w:val="28"/>
          <w:szCs w:val="28"/>
        </w:rPr>
        <w:t xml:space="preserve"> </w:t>
      </w:r>
      <w:r w:rsidR="00472A2F" w:rsidRPr="00C00589">
        <w:rPr>
          <w:color w:val="333333"/>
          <w:sz w:val="28"/>
          <w:szCs w:val="28"/>
        </w:rPr>
        <w:t xml:space="preserve"> </w:t>
      </w:r>
    </w:p>
    <w:p w:rsidR="002D3C6A" w:rsidRPr="00C00589" w:rsidRDefault="002D3C6A" w:rsidP="008037F0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00589">
        <w:rPr>
          <w:color w:val="333333"/>
          <w:sz w:val="28"/>
          <w:szCs w:val="28"/>
        </w:rPr>
        <w:lastRenderedPageBreak/>
        <w:t xml:space="preserve">5. Оценочные вопросы. </w:t>
      </w:r>
      <w:r w:rsidR="00DE7E8A" w:rsidRPr="00C00589">
        <w:rPr>
          <w:color w:val="333333"/>
          <w:sz w:val="28"/>
          <w:szCs w:val="28"/>
        </w:rPr>
        <w:t xml:space="preserve"> </w:t>
      </w:r>
      <w:r w:rsidRPr="00C00589">
        <w:rPr>
          <w:color w:val="333333"/>
          <w:sz w:val="28"/>
          <w:szCs w:val="28"/>
        </w:rPr>
        <w:t xml:space="preserve">Почему </w:t>
      </w:r>
      <w:r w:rsidR="00DE7E8A" w:rsidRPr="00C00589">
        <w:rPr>
          <w:color w:val="333333"/>
          <w:sz w:val="28"/>
          <w:szCs w:val="28"/>
        </w:rPr>
        <w:t>критики и литературоведы по-разному относятся к  творчеству Куприна</w:t>
      </w:r>
      <w:r w:rsidRPr="00C00589">
        <w:rPr>
          <w:color w:val="333333"/>
          <w:sz w:val="28"/>
          <w:szCs w:val="28"/>
        </w:rPr>
        <w:t>?", "Ч</w:t>
      </w:r>
      <w:r w:rsidR="00DE7E8A" w:rsidRPr="00C00589">
        <w:rPr>
          <w:color w:val="333333"/>
          <w:sz w:val="28"/>
          <w:szCs w:val="28"/>
        </w:rPr>
        <w:t xml:space="preserve">ья оценка </w:t>
      </w:r>
      <w:r w:rsidR="008037F0">
        <w:rPr>
          <w:color w:val="333333"/>
          <w:sz w:val="28"/>
          <w:szCs w:val="28"/>
        </w:rPr>
        <w:t>отли</w:t>
      </w:r>
      <w:r w:rsidR="00DE7E8A" w:rsidRPr="00C00589">
        <w:rPr>
          <w:color w:val="333333"/>
          <w:sz w:val="28"/>
          <w:szCs w:val="28"/>
        </w:rPr>
        <w:t>чается объективностью и глубиной</w:t>
      </w:r>
      <w:r w:rsidRPr="00C00589">
        <w:rPr>
          <w:color w:val="333333"/>
          <w:sz w:val="28"/>
          <w:szCs w:val="28"/>
        </w:rPr>
        <w:t>?",</w:t>
      </w:r>
      <w:r w:rsidR="00472A2F" w:rsidRPr="00C00589">
        <w:rPr>
          <w:color w:val="333333"/>
          <w:sz w:val="28"/>
          <w:szCs w:val="28"/>
        </w:rPr>
        <w:t xml:space="preserve"> </w:t>
      </w:r>
    </w:p>
    <w:p w:rsidR="002D3C6A" w:rsidRPr="00C00589" w:rsidRDefault="002D3C6A" w:rsidP="00472A2F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00589">
        <w:rPr>
          <w:color w:val="333333"/>
          <w:sz w:val="28"/>
          <w:szCs w:val="28"/>
        </w:rPr>
        <w:t>6. Практические вопросы</w:t>
      </w:r>
      <w:r w:rsidR="008D67A6" w:rsidRPr="00C00589">
        <w:rPr>
          <w:color w:val="333333"/>
          <w:sz w:val="28"/>
          <w:szCs w:val="28"/>
        </w:rPr>
        <w:t>. Представьте себя художником книжного издательства</w:t>
      </w:r>
      <w:r w:rsidR="00472A2F" w:rsidRPr="00C00589">
        <w:rPr>
          <w:color w:val="333333"/>
          <w:sz w:val="28"/>
          <w:szCs w:val="28"/>
        </w:rPr>
        <w:t xml:space="preserve">. </w:t>
      </w:r>
      <w:r w:rsidR="008037F0">
        <w:rPr>
          <w:color w:val="333333"/>
          <w:sz w:val="28"/>
          <w:szCs w:val="28"/>
        </w:rPr>
        <w:t xml:space="preserve">  </w:t>
      </w:r>
      <w:r w:rsidRPr="00C00589">
        <w:rPr>
          <w:color w:val="333333"/>
          <w:sz w:val="28"/>
          <w:szCs w:val="28"/>
        </w:rPr>
        <w:t xml:space="preserve">Как бы вы </w:t>
      </w:r>
      <w:r w:rsidR="008D67A6" w:rsidRPr="00C00589">
        <w:rPr>
          <w:color w:val="333333"/>
          <w:sz w:val="28"/>
          <w:szCs w:val="28"/>
        </w:rPr>
        <w:t>нарисовали обложку к повести</w:t>
      </w:r>
      <w:r w:rsidR="004541A0" w:rsidRPr="00C00589">
        <w:rPr>
          <w:color w:val="333333"/>
          <w:sz w:val="28"/>
          <w:szCs w:val="28"/>
        </w:rPr>
        <w:t xml:space="preserve"> </w:t>
      </w:r>
      <w:r w:rsidR="008037F0">
        <w:rPr>
          <w:color w:val="333333"/>
          <w:sz w:val="28"/>
          <w:szCs w:val="28"/>
        </w:rPr>
        <w:t>«</w:t>
      </w:r>
      <w:r w:rsidR="008D67A6" w:rsidRPr="00C00589">
        <w:rPr>
          <w:color w:val="333333"/>
          <w:sz w:val="28"/>
          <w:szCs w:val="28"/>
        </w:rPr>
        <w:t>Гранатовый браслет»</w:t>
      </w:r>
      <w:r w:rsidRPr="00C00589">
        <w:rPr>
          <w:color w:val="333333"/>
          <w:sz w:val="28"/>
          <w:szCs w:val="28"/>
        </w:rPr>
        <w:t>?</w:t>
      </w:r>
      <w:r w:rsidR="008D67A6" w:rsidRPr="00C00589">
        <w:rPr>
          <w:color w:val="333333"/>
          <w:sz w:val="28"/>
          <w:szCs w:val="28"/>
        </w:rPr>
        <w:t xml:space="preserve"> </w:t>
      </w:r>
      <w:r w:rsidR="008037F0">
        <w:rPr>
          <w:color w:val="333333"/>
          <w:sz w:val="28"/>
          <w:szCs w:val="28"/>
        </w:rPr>
        <w:t xml:space="preserve"> </w:t>
      </w:r>
    </w:p>
    <w:p w:rsidR="00226195" w:rsidRPr="00C00589" w:rsidRDefault="008037F0" w:rsidP="0022619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26195" w:rsidRPr="00C00589">
        <w:rPr>
          <w:b/>
          <w:bCs/>
          <w:color w:val="000000"/>
          <w:sz w:val="28"/>
          <w:szCs w:val="28"/>
        </w:rPr>
        <w:t xml:space="preserve">Учитель: </w:t>
      </w:r>
      <w:r w:rsidR="00226195" w:rsidRPr="00C00589">
        <w:rPr>
          <w:color w:val="333333"/>
          <w:sz w:val="28"/>
          <w:szCs w:val="28"/>
        </w:rPr>
        <w:t>Дома вы прочитали его повесть «Гранатовый браслет».</w:t>
      </w:r>
      <w:r w:rsidR="00226195" w:rsidRPr="00C00589">
        <w:rPr>
          <w:b/>
          <w:bCs/>
          <w:color w:val="333333"/>
          <w:sz w:val="28"/>
          <w:szCs w:val="28"/>
        </w:rPr>
        <w:t> </w:t>
      </w:r>
      <w:r w:rsidR="00226195" w:rsidRPr="00C00589">
        <w:rPr>
          <w:color w:val="333333"/>
          <w:sz w:val="28"/>
          <w:szCs w:val="28"/>
        </w:rPr>
        <w:t xml:space="preserve">Это произведение о самом главном в жизни. Но что, же является этим главным?  </w:t>
      </w:r>
    </w:p>
    <w:p w:rsidR="00226195" w:rsidRPr="00C00589" w:rsidRDefault="00226195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1.Что даровано абсолютно каждому человеку? (Жизнь и смерть.)                     </w:t>
      </w:r>
    </w:p>
    <w:p w:rsidR="00226195" w:rsidRPr="00C00589" w:rsidRDefault="00226195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2.Что помогает человеку ориентироваться в этом мире? (Чувства.)                  </w:t>
      </w:r>
    </w:p>
    <w:p w:rsidR="00226195" w:rsidRPr="00C00589" w:rsidRDefault="00226195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3.Что помогает человеку найти себя в этом мире?  (Мысли.)</w:t>
      </w:r>
    </w:p>
    <w:p w:rsidR="00226195" w:rsidRPr="00C00589" w:rsidRDefault="00226195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4.Что определяет жизненный путь человека?  (Вера.)</w:t>
      </w:r>
    </w:p>
    <w:p w:rsidR="00226195" w:rsidRPr="00C00589" w:rsidRDefault="00226195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5.Что даёт человеку силы в этой жизни?  (Надежда.)</w:t>
      </w:r>
    </w:p>
    <w:p w:rsidR="00226195" w:rsidRPr="00C00589" w:rsidRDefault="00226195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Соедините цифры по порядку. Какая фигура у вас получилась?  (Звезда)</w:t>
      </w:r>
    </w:p>
    <w:p w:rsidR="00226195" w:rsidRPr="00C00589" w:rsidRDefault="00226195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Однако нужно помнить, что она никогда не засияет, если не поместить в её центр  главное человеческое чувство. Какое?  (Любовь.)</w:t>
      </w:r>
    </w:p>
    <w:p w:rsidR="00226195" w:rsidRPr="00921444" w:rsidRDefault="00921444" w:rsidP="00226195">
      <w:pPr>
        <w:pStyle w:val="a3"/>
        <w:rPr>
          <w:b/>
          <w:color w:val="000000"/>
          <w:sz w:val="28"/>
          <w:szCs w:val="28"/>
        </w:rPr>
      </w:pPr>
      <w:r w:rsidRPr="00921444">
        <w:rPr>
          <w:b/>
          <w:color w:val="000000"/>
          <w:sz w:val="28"/>
          <w:szCs w:val="28"/>
        </w:rPr>
        <w:t>3</w:t>
      </w:r>
      <w:r w:rsidR="00226195" w:rsidRPr="00921444">
        <w:rPr>
          <w:b/>
          <w:color w:val="000000"/>
          <w:sz w:val="28"/>
          <w:szCs w:val="28"/>
        </w:rPr>
        <w:t>. Напишите свои ассоциации к слову «любовь»</w:t>
      </w:r>
    </w:p>
    <w:p w:rsidR="00F97583" w:rsidRPr="00C00589" w:rsidRDefault="00F97583" w:rsidP="0022619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97583" w:rsidRPr="00921444" w:rsidRDefault="00921444" w:rsidP="00921444">
      <w:pPr>
        <w:pStyle w:val="a3"/>
        <w:shd w:val="clear" w:color="auto" w:fill="FFFFFF"/>
        <w:tabs>
          <w:tab w:val="left" w:pos="2813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921444">
        <w:rPr>
          <w:b/>
          <w:color w:val="333333"/>
          <w:sz w:val="28"/>
          <w:szCs w:val="28"/>
        </w:rPr>
        <w:t>ЛЮБОВЬ</w:t>
      </w:r>
    </w:p>
    <w:p w:rsidR="00F97583" w:rsidRPr="00C00589" w:rsidRDefault="00F97583" w:rsidP="0022619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97583" w:rsidRPr="00C00589" w:rsidRDefault="00F97583" w:rsidP="0022619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26195" w:rsidRPr="00C00589" w:rsidRDefault="00F02C75" w:rsidP="0022619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0589">
        <w:rPr>
          <w:color w:val="333333"/>
          <w:sz w:val="28"/>
          <w:szCs w:val="28"/>
        </w:rPr>
        <w:t>Рассказ А.И.Куприна</w:t>
      </w:r>
      <w:r w:rsidR="00226195" w:rsidRPr="00C00589">
        <w:rPr>
          <w:color w:val="333333"/>
          <w:sz w:val="28"/>
          <w:szCs w:val="28"/>
        </w:rPr>
        <w:t xml:space="preserve"> «Гранатовый браслет» - это произведение о самом главном, - о любви, </w:t>
      </w:r>
      <w:r w:rsidRPr="00C00589">
        <w:rPr>
          <w:color w:val="333333"/>
          <w:sz w:val="28"/>
          <w:szCs w:val="28"/>
        </w:rPr>
        <w:t xml:space="preserve">  </w:t>
      </w:r>
      <w:r w:rsidR="00226195" w:rsidRPr="00C00589">
        <w:rPr>
          <w:color w:val="333333"/>
          <w:sz w:val="28"/>
          <w:szCs w:val="28"/>
        </w:rPr>
        <w:t>о том, ради чего на свете и во имя чего на свете стоит жить.  К.Г Паустовский назвал произведение А.И.Куприна «одним из благоуханных  и томительных рассказов о любви».</w:t>
      </w:r>
    </w:p>
    <w:p w:rsidR="00F02C75" w:rsidRPr="00C00589" w:rsidRDefault="00921444" w:rsidP="00F02C75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E87E4C" w:rsidRPr="00C00589">
        <w:rPr>
          <w:b/>
          <w:bCs/>
          <w:color w:val="000000"/>
          <w:sz w:val="28"/>
          <w:szCs w:val="28"/>
        </w:rPr>
        <w:t>Учитель:</w:t>
      </w:r>
      <w:r w:rsidR="00472A2F" w:rsidRPr="00C00589">
        <w:rPr>
          <w:b/>
          <w:bCs/>
          <w:color w:val="000000"/>
          <w:sz w:val="28"/>
          <w:szCs w:val="28"/>
        </w:rPr>
        <w:t xml:space="preserve">   </w:t>
      </w:r>
      <w:r w:rsidR="00E87E4C" w:rsidRPr="00C00589">
        <w:rPr>
          <w:color w:val="000000"/>
          <w:sz w:val="28"/>
          <w:szCs w:val="28"/>
        </w:rPr>
        <w:t xml:space="preserve"> С каким настроением вы читали </w:t>
      </w:r>
      <w:r w:rsidR="00F02C75" w:rsidRPr="00C00589">
        <w:rPr>
          <w:color w:val="000000"/>
          <w:sz w:val="28"/>
          <w:szCs w:val="28"/>
        </w:rPr>
        <w:t>рассказ</w:t>
      </w:r>
      <w:r w:rsidR="00E87E4C" w:rsidRPr="00C00589">
        <w:rPr>
          <w:color w:val="000000"/>
          <w:sz w:val="28"/>
          <w:szCs w:val="28"/>
        </w:rPr>
        <w:t xml:space="preserve">? </w:t>
      </w:r>
      <w:r w:rsidR="00F02C75" w:rsidRPr="00C00589">
        <w:rPr>
          <w:color w:val="000000"/>
          <w:sz w:val="28"/>
          <w:szCs w:val="28"/>
        </w:rPr>
        <w:t xml:space="preserve"> </w:t>
      </w:r>
      <w:r w:rsidR="00E87E4C" w:rsidRPr="00C00589">
        <w:rPr>
          <w:color w:val="000000"/>
          <w:sz w:val="28"/>
          <w:szCs w:val="28"/>
        </w:rPr>
        <w:t>- О чем он? (</w:t>
      </w:r>
      <w:r w:rsidR="00E87E4C" w:rsidRPr="00C00589">
        <w:rPr>
          <w:i/>
          <w:iCs/>
          <w:color w:val="000000"/>
          <w:sz w:val="28"/>
          <w:szCs w:val="28"/>
        </w:rPr>
        <w:t>о несчастной любви)</w:t>
      </w:r>
      <w:r w:rsidR="00F97583" w:rsidRPr="00C00589">
        <w:rPr>
          <w:i/>
          <w:iCs/>
          <w:color w:val="000000"/>
          <w:sz w:val="28"/>
          <w:szCs w:val="28"/>
        </w:rPr>
        <w:t>,</w:t>
      </w:r>
      <w:r w:rsidR="00C00589">
        <w:rPr>
          <w:i/>
          <w:iCs/>
          <w:color w:val="000000"/>
          <w:sz w:val="28"/>
          <w:szCs w:val="28"/>
        </w:rPr>
        <w:t xml:space="preserve"> </w:t>
      </w:r>
      <w:r w:rsidR="00F02C75" w:rsidRPr="00C00589">
        <w:rPr>
          <w:color w:val="000000"/>
          <w:sz w:val="28"/>
          <w:szCs w:val="28"/>
        </w:rPr>
        <w:t>(</w:t>
      </w:r>
      <w:r w:rsidR="00F02C75" w:rsidRPr="00C00589">
        <w:rPr>
          <w:i/>
          <w:iCs/>
          <w:color w:val="000000"/>
          <w:sz w:val="28"/>
          <w:szCs w:val="28"/>
        </w:rPr>
        <w:t>ответы учащихся)</w:t>
      </w:r>
    </w:p>
    <w:p w:rsidR="00E87E4C" w:rsidRPr="00C00589" w:rsidRDefault="00921444" w:rsidP="00E87E4C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E87E4C" w:rsidRPr="00C00589">
        <w:rPr>
          <w:b/>
          <w:bCs/>
          <w:color w:val="000000"/>
          <w:sz w:val="28"/>
          <w:szCs w:val="28"/>
        </w:rPr>
        <w:t>Учитель:</w:t>
      </w:r>
      <w:r w:rsidR="00472A2F" w:rsidRPr="00C00589">
        <w:rPr>
          <w:b/>
          <w:bCs/>
          <w:color w:val="000000"/>
          <w:sz w:val="28"/>
          <w:szCs w:val="28"/>
        </w:rPr>
        <w:t xml:space="preserve">   </w:t>
      </w:r>
      <w:r w:rsidR="00C00589">
        <w:rPr>
          <w:color w:val="000000"/>
          <w:sz w:val="28"/>
          <w:szCs w:val="28"/>
        </w:rPr>
        <w:t xml:space="preserve"> </w:t>
      </w:r>
      <w:r w:rsidR="00E87E4C" w:rsidRPr="00C00589">
        <w:rPr>
          <w:color w:val="000000"/>
          <w:sz w:val="28"/>
          <w:szCs w:val="28"/>
        </w:rPr>
        <w:t>Если любовь трагедия , разочарование, если она причиняет боль и страдания, может тогда не стоит любить? Не стоит в жизни добавлять еще одно разочарование?</w:t>
      </w:r>
      <w:r w:rsidR="00C00589">
        <w:rPr>
          <w:color w:val="000000"/>
          <w:sz w:val="28"/>
          <w:szCs w:val="28"/>
        </w:rPr>
        <w:t xml:space="preserve"> </w:t>
      </w:r>
      <w:r w:rsidR="00F02C75" w:rsidRPr="00C00589">
        <w:rPr>
          <w:color w:val="000000"/>
          <w:sz w:val="28"/>
          <w:szCs w:val="28"/>
        </w:rPr>
        <w:t>(</w:t>
      </w:r>
      <w:r w:rsidR="00E87E4C" w:rsidRPr="00C00589">
        <w:rPr>
          <w:i/>
          <w:iCs/>
          <w:color w:val="000000"/>
          <w:sz w:val="28"/>
          <w:szCs w:val="28"/>
        </w:rPr>
        <w:t>ответы учащихся)</w:t>
      </w:r>
    </w:p>
    <w:p w:rsidR="00F02C75" w:rsidRPr="00C00589" w:rsidRDefault="00E87E4C" w:rsidP="00F02C75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- Почему стоит?</w:t>
      </w:r>
      <w:r w:rsidR="00F02C75" w:rsidRPr="00C00589">
        <w:rPr>
          <w:color w:val="000000"/>
          <w:sz w:val="28"/>
          <w:szCs w:val="28"/>
        </w:rPr>
        <w:t xml:space="preserve"> (</w:t>
      </w:r>
      <w:r w:rsidR="00F02C75" w:rsidRPr="00C00589">
        <w:rPr>
          <w:i/>
          <w:iCs/>
          <w:color w:val="000000"/>
          <w:sz w:val="28"/>
          <w:szCs w:val="28"/>
        </w:rPr>
        <w:t>ответы учащихся)</w:t>
      </w:r>
    </w:p>
    <w:p w:rsidR="00472A2F" w:rsidRPr="00C00589" w:rsidRDefault="00472A2F" w:rsidP="00472A2F">
      <w:pPr>
        <w:pStyle w:val="a3"/>
        <w:rPr>
          <w:b/>
          <w:color w:val="000000"/>
          <w:sz w:val="28"/>
          <w:szCs w:val="28"/>
        </w:rPr>
      </w:pPr>
      <w:r w:rsidRPr="00C00589">
        <w:rPr>
          <w:b/>
          <w:bCs/>
          <w:iCs/>
          <w:sz w:val="28"/>
          <w:szCs w:val="28"/>
          <w:lang w:val="en-US"/>
        </w:rPr>
        <w:t>I</w:t>
      </w:r>
      <w:r w:rsidR="00226195" w:rsidRPr="00C00589">
        <w:rPr>
          <w:b/>
          <w:bCs/>
          <w:iCs/>
          <w:sz w:val="28"/>
          <w:szCs w:val="28"/>
        </w:rPr>
        <w:t>1</w:t>
      </w:r>
      <w:r w:rsidRPr="00C00589">
        <w:rPr>
          <w:b/>
          <w:bCs/>
          <w:iCs/>
          <w:sz w:val="28"/>
          <w:szCs w:val="28"/>
        </w:rPr>
        <w:t xml:space="preserve">. Стадия </w:t>
      </w:r>
      <w:r w:rsidRPr="00C00589">
        <w:rPr>
          <w:b/>
          <w:color w:val="333333"/>
          <w:sz w:val="28"/>
          <w:szCs w:val="28"/>
        </w:rPr>
        <w:t>“Осмысление”</w:t>
      </w:r>
    </w:p>
    <w:p w:rsidR="00E87E4C" w:rsidRPr="00C00589" w:rsidRDefault="00921444" w:rsidP="00E87E4C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="00472A2F" w:rsidRPr="00C00589">
        <w:rPr>
          <w:b/>
          <w:bCs/>
          <w:color w:val="000000"/>
          <w:sz w:val="28"/>
          <w:szCs w:val="28"/>
        </w:rPr>
        <w:t xml:space="preserve">Учитель:   </w:t>
      </w:r>
      <w:r w:rsidR="00F97583" w:rsidRPr="00C00589">
        <w:rPr>
          <w:color w:val="000000"/>
          <w:sz w:val="28"/>
          <w:szCs w:val="28"/>
        </w:rPr>
        <w:t xml:space="preserve"> </w:t>
      </w:r>
      <w:r w:rsidR="00E87E4C" w:rsidRPr="00C00589">
        <w:rPr>
          <w:color w:val="000000"/>
          <w:sz w:val="28"/>
          <w:szCs w:val="28"/>
        </w:rPr>
        <w:t>Давайте посмотрим на события, которые разворачиваются в повести с той точки зрения, которую нам предлагает автор произведения.</w:t>
      </w:r>
    </w:p>
    <w:p w:rsidR="000E4F1A" w:rsidRPr="00C00589" w:rsidRDefault="00472A2F" w:rsidP="00F02C75">
      <w:pPr>
        <w:pStyle w:val="a3"/>
        <w:rPr>
          <w:sz w:val="28"/>
          <w:szCs w:val="28"/>
        </w:rPr>
      </w:pPr>
      <w:r w:rsidRPr="00C00589">
        <w:rPr>
          <w:bCs/>
          <w:iCs/>
          <w:sz w:val="28"/>
          <w:szCs w:val="28"/>
        </w:rPr>
        <w:t xml:space="preserve"> </w:t>
      </w:r>
      <w:r w:rsidR="00E87E4C" w:rsidRPr="00C00589">
        <w:rPr>
          <w:color w:val="000000"/>
          <w:sz w:val="28"/>
          <w:szCs w:val="28"/>
        </w:rPr>
        <w:t xml:space="preserve">- Готовясь к </w:t>
      </w:r>
      <w:r w:rsidR="000F72EA" w:rsidRPr="00C00589">
        <w:rPr>
          <w:color w:val="000000"/>
          <w:sz w:val="28"/>
          <w:szCs w:val="28"/>
        </w:rPr>
        <w:t xml:space="preserve"> </w:t>
      </w:r>
      <w:r w:rsidR="00E87E4C" w:rsidRPr="00C00589">
        <w:rPr>
          <w:color w:val="000000"/>
          <w:sz w:val="28"/>
          <w:szCs w:val="28"/>
        </w:rPr>
        <w:t xml:space="preserve"> уроку</w:t>
      </w:r>
      <w:r w:rsidR="000F72EA" w:rsidRPr="00C00589">
        <w:rPr>
          <w:color w:val="000000"/>
          <w:sz w:val="28"/>
          <w:szCs w:val="28"/>
        </w:rPr>
        <w:t>,</w:t>
      </w:r>
      <w:r w:rsidR="00E87E4C" w:rsidRPr="00C00589">
        <w:rPr>
          <w:color w:val="000000"/>
          <w:sz w:val="28"/>
          <w:szCs w:val="28"/>
        </w:rPr>
        <w:t xml:space="preserve"> я нашла строки австрийского поэта первой половины 19 века Николая Ленуа, которые очень созвучны с «Гранатовым браслетом»:</w:t>
      </w:r>
    </w:p>
    <w:p w:rsidR="00E87E4C" w:rsidRPr="00C00589" w:rsidRDefault="00E87E4C" w:rsidP="00E87E4C">
      <w:pPr>
        <w:pStyle w:val="a3"/>
        <w:jc w:val="center"/>
        <w:rPr>
          <w:color w:val="000000"/>
          <w:sz w:val="28"/>
          <w:szCs w:val="28"/>
        </w:rPr>
      </w:pPr>
      <w:r w:rsidRPr="00C00589">
        <w:rPr>
          <w:color w:val="333333"/>
          <w:sz w:val="28"/>
          <w:szCs w:val="28"/>
          <w:shd w:val="clear" w:color="auto" w:fill="FFFFFF"/>
        </w:rPr>
        <w:t>Молчать и гибнуть. . .Но милей</w:t>
      </w:r>
      <w:r w:rsidRPr="00C00589">
        <w:rPr>
          <w:color w:val="333333"/>
          <w:sz w:val="28"/>
          <w:szCs w:val="28"/>
        </w:rPr>
        <w:br/>
      </w:r>
      <w:r w:rsidRPr="00C00589">
        <w:rPr>
          <w:color w:val="333333"/>
          <w:sz w:val="28"/>
          <w:szCs w:val="28"/>
          <w:shd w:val="clear" w:color="auto" w:fill="FFFFFF"/>
        </w:rPr>
        <w:t>Чем жизнь, волшебные оковы!</w:t>
      </w:r>
      <w:r w:rsidRPr="00C00589">
        <w:rPr>
          <w:color w:val="333333"/>
          <w:sz w:val="28"/>
          <w:szCs w:val="28"/>
        </w:rPr>
        <w:br/>
      </w:r>
      <w:r w:rsidRPr="00C00589">
        <w:rPr>
          <w:color w:val="333333"/>
          <w:sz w:val="28"/>
          <w:szCs w:val="28"/>
          <w:shd w:val="clear" w:color="auto" w:fill="FFFFFF"/>
        </w:rPr>
        <w:t>Свой лучший сон в очах у ней</w:t>
      </w:r>
      <w:r w:rsidRPr="00C00589">
        <w:rPr>
          <w:color w:val="333333"/>
          <w:sz w:val="28"/>
          <w:szCs w:val="28"/>
        </w:rPr>
        <w:br/>
      </w:r>
      <w:r w:rsidRPr="00C00589">
        <w:rPr>
          <w:color w:val="333333"/>
          <w:sz w:val="28"/>
          <w:szCs w:val="28"/>
          <w:shd w:val="clear" w:color="auto" w:fill="FFFFFF"/>
        </w:rPr>
        <w:t>Искать, не проронив ни слова!</w:t>
      </w:r>
      <w:r w:rsidRPr="00C00589">
        <w:rPr>
          <w:color w:val="333333"/>
          <w:sz w:val="28"/>
          <w:szCs w:val="28"/>
        </w:rPr>
        <w:br/>
      </w:r>
      <w:r w:rsidRPr="00C00589">
        <w:rPr>
          <w:color w:val="333333"/>
          <w:sz w:val="28"/>
          <w:szCs w:val="28"/>
          <w:shd w:val="clear" w:color="auto" w:fill="FFFFFF"/>
        </w:rPr>
        <w:t>Как свет застенчивый лампад</w:t>
      </w:r>
      <w:r w:rsidRPr="00C00589">
        <w:rPr>
          <w:color w:val="333333"/>
          <w:sz w:val="28"/>
          <w:szCs w:val="28"/>
        </w:rPr>
        <w:br/>
      </w:r>
      <w:r w:rsidRPr="00C00589">
        <w:rPr>
          <w:color w:val="333333"/>
          <w:sz w:val="28"/>
          <w:szCs w:val="28"/>
          <w:shd w:val="clear" w:color="auto" w:fill="FFFFFF"/>
        </w:rPr>
        <w:t>Трепещет перед лицом Мадонны</w:t>
      </w:r>
      <w:r w:rsidRPr="00C00589">
        <w:rPr>
          <w:color w:val="333333"/>
          <w:sz w:val="28"/>
          <w:szCs w:val="28"/>
        </w:rPr>
        <w:br/>
      </w:r>
      <w:r w:rsidRPr="00C00589">
        <w:rPr>
          <w:color w:val="333333"/>
          <w:sz w:val="28"/>
          <w:szCs w:val="28"/>
          <w:shd w:val="clear" w:color="auto" w:fill="FFFFFF"/>
        </w:rPr>
        <w:t>И, умирая, ловит взгляд,</w:t>
      </w:r>
      <w:r w:rsidRPr="00C00589">
        <w:rPr>
          <w:color w:val="333333"/>
          <w:sz w:val="28"/>
          <w:szCs w:val="28"/>
        </w:rPr>
        <w:br/>
      </w:r>
      <w:r w:rsidRPr="00C00589">
        <w:rPr>
          <w:color w:val="333333"/>
          <w:sz w:val="28"/>
          <w:szCs w:val="28"/>
          <w:shd w:val="clear" w:color="auto" w:fill="FFFFFF"/>
        </w:rPr>
        <w:t>Небесный взгляд её бездонный!</w:t>
      </w:r>
    </w:p>
    <w:p w:rsidR="00E87E4C" w:rsidRPr="00C00589" w:rsidRDefault="00E87E4C" w:rsidP="00E87E4C">
      <w:pPr>
        <w:pStyle w:val="a3"/>
        <w:rPr>
          <w:color w:val="000000"/>
          <w:sz w:val="28"/>
          <w:szCs w:val="28"/>
        </w:rPr>
      </w:pPr>
      <w:r w:rsidRPr="00C00589">
        <w:rPr>
          <w:color w:val="333333"/>
          <w:sz w:val="28"/>
          <w:szCs w:val="28"/>
          <w:shd w:val="clear" w:color="auto" w:fill="FFFFFF"/>
        </w:rPr>
        <w:t>-«Молчать и гибнуть…»- вот духовный обед влюбленного телеграфиста, но все- таки он нарушает его, напоминая о себе своей единственной Мадонне!</w:t>
      </w:r>
    </w:p>
    <w:p w:rsidR="00EA4184" w:rsidRPr="00C00589" w:rsidRDefault="00921444" w:rsidP="00EA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</w:t>
      </w:r>
      <w:r w:rsidR="00E87E4C" w:rsidRPr="00C00589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Анализ </w:t>
      </w:r>
      <w:r w:rsidR="000F72EA" w:rsidRPr="00C00589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E87E4C" w:rsidRPr="00C00589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произведения</w:t>
      </w:r>
      <w:r w:rsidR="00F02C75" w:rsidRPr="00C00589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 (</w:t>
      </w:r>
      <w:r w:rsidR="005B7CDF" w:rsidRPr="00C00589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по </w:t>
      </w:r>
      <w:r w:rsidR="00EA4184"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 xml:space="preserve">  задания</w:t>
      </w:r>
      <w:r w:rsidR="000F72EA"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 xml:space="preserve">м </w:t>
      </w:r>
      <w:r w:rsidR="00EA4184"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 xml:space="preserve"> в соответствии с </w:t>
      </w:r>
      <w:r w:rsidR="005B7CDF"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 xml:space="preserve"> </w:t>
      </w:r>
      <w:r w:rsidR="00EA4184"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>пирамид</w:t>
      </w:r>
      <w:r w:rsidR="005B7CDF"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>ой</w:t>
      </w:r>
      <w:r w:rsidR="00EA4184"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>  </w:t>
      </w:r>
    </w:p>
    <w:p w:rsidR="00EA4184" w:rsidRPr="00C00589" w:rsidRDefault="00EA4184" w:rsidP="00EA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eastAsia="ru-RU"/>
        </w:rPr>
      </w:pPr>
      <w:r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>Блума</w:t>
      </w:r>
      <w:r w:rsidR="00F02C75"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>:</w:t>
      </w:r>
      <w:r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 xml:space="preserve">знание, понимание, использование, анализ, синтез, оценивание) </w:t>
      </w:r>
      <w:r w:rsidR="00F02C75" w:rsidRPr="00C00589"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val="uk-UA" w:eastAsia="ru-RU"/>
        </w:rPr>
        <w:t xml:space="preserve"> </w:t>
      </w:r>
    </w:p>
    <w:p w:rsidR="005B7CDF" w:rsidRPr="00C00589" w:rsidRDefault="005B7CDF" w:rsidP="005B7C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93E24"/>
          <w:sz w:val="28"/>
          <w:szCs w:val="28"/>
          <w:u w:val="single"/>
          <w:lang w:val="uk-UA" w:eastAsia="ru-RU"/>
        </w:rPr>
      </w:pPr>
    </w:p>
    <w:p w:rsidR="005B7CDF" w:rsidRPr="00C00589" w:rsidRDefault="00F02C75" w:rsidP="00F02C75">
      <w:pPr>
        <w:shd w:val="clear" w:color="auto" w:fill="FFFFFF"/>
        <w:tabs>
          <w:tab w:val="left" w:pos="2453"/>
          <w:tab w:val="center" w:pos="5031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493E24"/>
          <w:sz w:val="28"/>
          <w:szCs w:val="28"/>
          <w:u w:val="single"/>
          <w:lang w:val="uk-UA" w:eastAsia="ru-RU"/>
        </w:rPr>
      </w:pPr>
      <w:r w:rsidRPr="00C00589">
        <w:rPr>
          <w:rFonts w:ascii="Times New Roman" w:eastAsia="Times New Roman" w:hAnsi="Times New Roman" w:cs="Times New Roman"/>
          <w:b/>
          <w:bCs/>
          <w:i/>
          <w:iCs/>
          <w:color w:val="493E24"/>
          <w:sz w:val="28"/>
          <w:szCs w:val="28"/>
          <w:u w:val="single"/>
          <w:lang w:val="uk-UA" w:eastAsia="ru-RU"/>
        </w:rPr>
        <w:tab/>
        <w:t>рассказ</w:t>
      </w:r>
      <w:r w:rsidRPr="00C00589">
        <w:rPr>
          <w:rFonts w:ascii="Times New Roman" w:eastAsia="Times New Roman" w:hAnsi="Times New Roman" w:cs="Times New Roman"/>
          <w:b/>
          <w:bCs/>
          <w:i/>
          <w:iCs/>
          <w:color w:val="493E24"/>
          <w:sz w:val="28"/>
          <w:szCs w:val="28"/>
          <w:u w:val="single"/>
          <w:lang w:val="uk-UA" w:eastAsia="ru-RU"/>
        </w:rPr>
        <w:tab/>
      </w:r>
      <w:r w:rsidR="00901240" w:rsidRPr="00C00589">
        <w:rPr>
          <w:rFonts w:ascii="Times New Roman" w:eastAsia="Times New Roman" w:hAnsi="Times New Roman" w:cs="Times New Roman"/>
          <w:b/>
          <w:bCs/>
          <w:i/>
          <w:iCs/>
          <w:color w:val="493E24"/>
          <w:sz w:val="28"/>
          <w:szCs w:val="28"/>
          <w:u w:val="single"/>
          <w:lang w:val="uk-UA" w:eastAsia="ru-RU"/>
        </w:rPr>
        <w:t xml:space="preserve"> </w:t>
      </w:r>
      <w:r w:rsidR="005B7CDF" w:rsidRPr="00C00589">
        <w:rPr>
          <w:rFonts w:ascii="Times New Roman" w:eastAsia="Times New Roman" w:hAnsi="Times New Roman" w:cs="Times New Roman"/>
          <w:b/>
          <w:bCs/>
          <w:i/>
          <w:iCs/>
          <w:color w:val="493E24"/>
          <w:sz w:val="28"/>
          <w:szCs w:val="28"/>
          <w:u w:val="single"/>
          <w:lang w:val="uk-UA" w:eastAsia="ru-RU"/>
        </w:rPr>
        <w:t xml:space="preserve"> Куприна «Гранатовый браслет»</w:t>
      </w:r>
    </w:p>
    <w:p w:rsidR="00961CA4" w:rsidRPr="00C00589" w:rsidRDefault="00961CA4" w:rsidP="00F02C75">
      <w:pPr>
        <w:shd w:val="clear" w:color="auto" w:fill="FFFFFF"/>
        <w:tabs>
          <w:tab w:val="left" w:pos="2453"/>
          <w:tab w:val="center" w:pos="5031"/>
        </w:tabs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93E24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8"/>
        <w:gridCol w:w="3008"/>
        <w:gridCol w:w="3194"/>
      </w:tblGrid>
      <w:tr w:rsidR="005B7CDF" w:rsidRPr="00C00589" w:rsidTr="00961CA4"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6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b/>
                <w:bCs/>
                <w:color w:val="493E24"/>
                <w:sz w:val="28"/>
                <w:szCs w:val="28"/>
                <w:lang w:val="uk-UA" w:eastAsia="ru-RU"/>
              </w:rPr>
              <w:t>Знания</w:t>
            </w:r>
          </w:p>
          <w:p w:rsidR="005B7CDF" w:rsidRPr="00C00589" w:rsidRDefault="005B7CDF" w:rsidP="00961CA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воспроизведение или узнавания информации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61C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b/>
                <w:bCs/>
                <w:color w:val="493E24"/>
                <w:sz w:val="28"/>
                <w:szCs w:val="28"/>
                <w:lang w:val="uk-UA" w:eastAsia="ru-RU"/>
              </w:rPr>
              <w:t>Понимание</w:t>
            </w:r>
          </w:p>
          <w:p w:rsidR="005B7CDF" w:rsidRPr="00C00589" w:rsidRDefault="005B7CDF" w:rsidP="00961C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понимание и интерпретация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61CA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b/>
                <w:bCs/>
                <w:color w:val="493E24"/>
                <w:sz w:val="28"/>
                <w:szCs w:val="28"/>
                <w:lang w:val="uk-UA" w:eastAsia="ru-RU"/>
              </w:rPr>
              <w:t>Использование</w:t>
            </w:r>
          </w:p>
          <w:p w:rsidR="005B7CDF" w:rsidRPr="00C00589" w:rsidRDefault="005B7CDF" w:rsidP="00961CA4">
            <w:pPr>
              <w:spacing w:after="0" w:line="240" w:lineRule="auto"/>
              <w:ind w:left="3" w:right="-143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преобразование из одних условий в другие</w:t>
            </w:r>
          </w:p>
        </w:tc>
      </w:tr>
      <w:tr w:rsidR="005B7CDF" w:rsidRPr="00C00589" w:rsidTr="00961CA4"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240" w:rsidRPr="00C00589" w:rsidRDefault="005B7CDF" w:rsidP="00901240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iCs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 xml:space="preserve">Передайте содержание </w:t>
            </w:r>
            <w:r w:rsidR="00901240"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рассказа</w:t>
            </w:r>
            <w:r w:rsidR="00901240" w:rsidRPr="00C005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3E24"/>
                <w:sz w:val="28"/>
                <w:szCs w:val="28"/>
                <w:u w:val="single"/>
                <w:lang w:val="uk-UA" w:eastAsia="ru-RU"/>
              </w:rPr>
              <w:t xml:space="preserve"> Куприна «Гранатовый браслет»</w:t>
            </w:r>
          </w:p>
          <w:p w:rsidR="005B7CDF" w:rsidRPr="00C00589" w:rsidRDefault="00901240" w:rsidP="0090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 xml:space="preserve"> </w:t>
            </w:r>
            <w:r w:rsidR="005B7CDF"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0124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Как возник</w:t>
            </w:r>
            <w:r w:rsidR="00901240"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 xml:space="preserve"> рассказ</w:t>
            </w: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 xml:space="preserve"> «Гранатовый браслет»? Объясните,  почему Куприн художественно преобразил реальную историю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61CA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 xml:space="preserve">Рассказать сюжетную линию </w:t>
            </w:r>
            <w:r w:rsidR="00901240"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рассказа.</w:t>
            </w: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. Доказать, что благородство души не зависит от происхождения.</w:t>
            </w:r>
          </w:p>
        </w:tc>
      </w:tr>
      <w:tr w:rsidR="005B7CDF" w:rsidRPr="00C00589" w:rsidTr="00961CA4"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6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b/>
                <w:bCs/>
                <w:color w:val="493E24"/>
                <w:sz w:val="28"/>
                <w:szCs w:val="28"/>
                <w:lang w:val="uk-UA" w:eastAsia="ru-RU"/>
              </w:rPr>
              <w:t>Анализ</w:t>
            </w:r>
          </w:p>
          <w:p w:rsidR="005B7CDF" w:rsidRPr="00C00589" w:rsidRDefault="005B7CDF" w:rsidP="0096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Идентифицировать части и установить соотношение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61C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b/>
                <w:bCs/>
                <w:color w:val="493E24"/>
                <w:sz w:val="28"/>
                <w:szCs w:val="28"/>
                <w:lang w:val="uk-UA" w:eastAsia="ru-RU"/>
              </w:rPr>
              <w:t>Синтез</w:t>
            </w:r>
          </w:p>
          <w:p w:rsidR="005B7CDF" w:rsidRPr="00C00589" w:rsidRDefault="005B7CDF" w:rsidP="00961C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Составить части вместе, чтобы сформировать единое целое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61CA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b/>
                <w:bCs/>
                <w:color w:val="493E24"/>
                <w:sz w:val="28"/>
                <w:szCs w:val="28"/>
                <w:lang w:val="uk-UA" w:eastAsia="ru-RU"/>
              </w:rPr>
              <w:t>Оценивание</w:t>
            </w:r>
          </w:p>
          <w:p w:rsidR="005B7CDF" w:rsidRPr="00C00589" w:rsidRDefault="005B7CDF" w:rsidP="00961CA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Выявить ценности или использовать уже известные критерии</w:t>
            </w:r>
          </w:p>
        </w:tc>
      </w:tr>
      <w:tr w:rsidR="005B7CDF" w:rsidRPr="00C00589" w:rsidTr="00961CA4"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0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 xml:space="preserve">Назовите символы, которые присутствуют в </w:t>
            </w:r>
            <w:r w:rsidR="00901240"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рассказе.</w:t>
            </w: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 xml:space="preserve">. Проанализируйте. какую роль  играет природа в судьбах героев </w:t>
            </w:r>
            <w:r w:rsidR="00901240"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рассказа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61CA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> Как вы думаете, трагичен или смешон Желтков?  Что бы вы ему посоветовали?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DF" w:rsidRPr="00C00589" w:rsidRDefault="005B7CDF" w:rsidP="00961CA4">
            <w:pPr>
              <w:shd w:val="clear" w:color="auto" w:fill="F2F2F2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 xml:space="preserve">Сделайте вывод, </w:t>
            </w:r>
            <w:r w:rsidRPr="00C005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 </w:t>
            </w:r>
            <w:r w:rsidRPr="00C005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й видит писатель истинную любовь?</w:t>
            </w:r>
          </w:p>
          <w:p w:rsidR="005B7CDF" w:rsidRPr="00C00589" w:rsidRDefault="005B7CDF" w:rsidP="00961CA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eastAsia="ru-RU"/>
              </w:rPr>
            </w:pPr>
            <w:r w:rsidRPr="00C00589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0F72EA" w:rsidRPr="00C00589" w:rsidRDefault="003E1030" w:rsidP="00F97583">
      <w:pPr>
        <w:pStyle w:val="a3"/>
        <w:jc w:val="both"/>
        <w:rPr>
          <w:color w:val="000000"/>
          <w:sz w:val="28"/>
          <w:szCs w:val="28"/>
        </w:rPr>
      </w:pPr>
      <w:hyperlink r:id="rId9" w:history="1">
        <w:r w:rsidR="00F97583" w:rsidRPr="00921444">
          <w:rPr>
            <w:b/>
          </w:rPr>
          <w:t>1</w:t>
        </w:r>
      </w:hyperlink>
      <w:r w:rsidR="000F72EA" w:rsidRPr="00C00589">
        <w:rPr>
          <w:b/>
          <w:bCs/>
          <w:color w:val="000000"/>
          <w:sz w:val="28"/>
          <w:szCs w:val="28"/>
        </w:rPr>
        <w:t>Знание</w:t>
      </w:r>
      <w:r w:rsidR="00BE3FC9" w:rsidRPr="00C00589">
        <w:rPr>
          <w:b/>
          <w:bCs/>
          <w:color w:val="000000"/>
          <w:sz w:val="28"/>
          <w:szCs w:val="28"/>
        </w:rPr>
        <w:t xml:space="preserve"> </w:t>
      </w:r>
      <w:r w:rsidR="00BE3FC9" w:rsidRPr="00C00589">
        <w:rPr>
          <w:bCs/>
          <w:color w:val="000000"/>
          <w:sz w:val="28"/>
          <w:szCs w:val="28"/>
        </w:rPr>
        <w:t>(белая шляпа)</w:t>
      </w:r>
      <w:r w:rsidR="00F97583" w:rsidRPr="00C00589">
        <w:rPr>
          <w:b/>
          <w:bCs/>
          <w:color w:val="000000"/>
          <w:sz w:val="28"/>
          <w:szCs w:val="28"/>
        </w:rPr>
        <w:t>.</w:t>
      </w:r>
    </w:p>
    <w:p w:rsidR="00F97583" w:rsidRPr="00C00589" w:rsidRDefault="00F97583" w:rsidP="00F9758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00589">
        <w:rPr>
          <w:rFonts w:ascii="Times New Roman" w:hAnsi="Times New Roman" w:cs="Times New Roman"/>
          <w:sz w:val="28"/>
          <w:szCs w:val="28"/>
          <w:lang w:val="uk-UA" w:eastAsia="ru-RU"/>
        </w:rPr>
        <w:t>1)Расскажите</w:t>
      </w:r>
      <w:r w:rsidR="00717412" w:rsidRPr="00C00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0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одержание  рассказа </w:t>
      </w:r>
      <w:r w:rsidRPr="00C0058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  <w:r w:rsidRPr="00C00589">
        <w:rPr>
          <w:rFonts w:ascii="Times New Roman" w:hAnsi="Times New Roman" w:cs="Times New Roman"/>
          <w:bCs/>
          <w:sz w:val="28"/>
          <w:szCs w:val="28"/>
          <w:u w:val="single"/>
          <w:lang w:val="uk-UA" w:eastAsia="ru-RU"/>
        </w:rPr>
        <w:t>Куприна  «Гранатовый  браслет»</w:t>
      </w:r>
    </w:p>
    <w:p w:rsidR="00857D2E" w:rsidRPr="008E1E7B" w:rsidRDefault="00F97583" w:rsidP="002E2FDC">
      <w:pPr>
        <w:pStyle w:val="a3"/>
        <w:jc w:val="both"/>
      </w:pPr>
      <w:r w:rsidRPr="00C00589">
        <w:rPr>
          <w:color w:val="000000"/>
          <w:sz w:val="28"/>
          <w:szCs w:val="28"/>
        </w:rPr>
        <w:t>2)Тест</w:t>
      </w:r>
      <w:r w:rsidR="002E2FDC" w:rsidRPr="002E2FDC">
        <w:rPr>
          <w:rFonts w:eastAsia="Calibri"/>
          <w:b/>
          <w:sz w:val="28"/>
          <w:szCs w:val="28"/>
        </w:rPr>
        <w:t xml:space="preserve"> </w:t>
      </w:r>
      <w:r w:rsidR="002E2FDC" w:rsidRPr="002E2FDC">
        <w:rPr>
          <w:rFonts w:eastAsia="Calibri"/>
          <w:sz w:val="28"/>
          <w:szCs w:val="28"/>
        </w:rPr>
        <w:t>на знание содержания повести А.Куприна «Гранатовый браслет</w:t>
      </w:r>
      <w:r w:rsidR="002E2FDC">
        <w:rPr>
          <w:rFonts w:eastAsia="Calibri"/>
          <w:sz w:val="28"/>
          <w:szCs w:val="28"/>
        </w:rPr>
        <w:t>»</w:t>
      </w:r>
      <w:r w:rsidR="002E2FDC" w:rsidRPr="00C00589">
        <w:rPr>
          <w:sz w:val="28"/>
          <w:szCs w:val="28"/>
        </w:rPr>
        <w:t xml:space="preserve"> </w:t>
      </w:r>
      <w:r w:rsidR="002E2FDC">
        <w:rPr>
          <w:sz w:val="28"/>
          <w:szCs w:val="28"/>
        </w:rPr>
        <w:t xml:space="preserve">         </w:t>
      </w:r>
      <w:r w:rsidR="00857D2E" w:rsidRPr="008E1E7B">
        <w:t>ВАРИАНТ 1</w:t>
      </w:r>
      <w:r w:rsidR="00921444" w:rsidRPr="008E1E7B">
        <w:t>(для слабых учащихся )</w:t>
      </w:r>
    </w:p>
    <w:p w:rsidR="00857D2E" w:rsidRPr="008E1E7B" w:rsidRDefault="00857D2E" w:rsidP="00857D2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Кто из героев веселит гостей иллюстрированными анекдотами из жизни близких?</w:t>
      </w:r>
    </w:p>
    <w:p w:rsidR="00857D2E" w:rsidRPr="008E1E7B" w:rsidRDefault="00857D2E" w:rsidP="00857D2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Кто из героев рассказывает истории, «похожие», по его мнению, на настоящую любовь?</w:t>
      </w:r>
    </w:p>
    <w:p w:rsidR="00857D2E" w:rsidRPr="008E1E7B" w:rsidRDefault="00857D2E" w:rsidP="00857D2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Кто из героев  подарил Вере Николаевне записную книжку,  переделанную из старинного молитвенника?</w:t>
      </w:r>
    </w:p>
    <w:p w:rsidR="00857D2E" w:rsidRPr="008E1E7B" w:rsidRDefault="00857D2E" w:rsidP="00857D2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Кто из героев предлагает попросить жандарма пригрозить неизвестному поклоннику Веры Николаевны?</w:t>
      </w:r>
    </w:p>
    <w:p w:rsidR="00857D2E" w:rsidRPr="008E1E7B" w:rsidRDefault="00857D2E" w:rsidP="00857D2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О ком это: «Он до сих пор обожал ее, … всегда старался сесть около нее, незаметно притронуться к ней и ухаживал за ней так  влюблённо и самодовольно, что становилось  за него и жалко и неловко.»</w:t>
      </w:r>
    </w:p>
    <w:p w:rsidR="00857D2E" w:rsidRPr="008E1E7B" w:rsidRDefault="00857D2E" w:rsidP="00857D2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О ком это: «…очень бледный, с нежным девичьим лицом, с голубыми глазами и упрямым детским подбородком.»</w:t>
      </w:r>
    </w:p>
    <w:p w:rsidR="00857D2E" w:rsidRPr="008E1E7B" w:rsidRDefault="00857D2E" w:rsidP="00857D2E">
      <w:pPr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А)  Княгиня Вера Николаевна.</w:t>
      </w:r>
    </w:p>
    <w:p w:rsidR="00857D2E" w:rsidRPr="008E1E7B" w:rsidRDefault="00857D2E" w:rsidP="00857D2E">
      <w:pPr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Б)   Ее муж Василий Львович.</w:t>
      </w:r>
    </w:p>
    <w:p w:rsidR="00857D2E" w:rsidRPr="008E1E7B" w:rsidRDefault="00857D2E" w:rsidP="00857D2E">
      <w:pPr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В)   Ее сестра  Анна.</w:t>
      </w:r>
    </w:p>
    <w:p w:rsidR="00857D2E" w:rsidRPr="008E1E7B" w:rsidRDefault="00857D2E" w:rsidP="00857D2E">
      <w:pPr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Г)   Муж Анны  Густав Иванович Фриессе.</w:t>
      </w:r>
    </w:p>
    <w:p w:rsidR="00857D2E" w:rsidRPr="008E1E7B" w:rsidRDefault="00857D2E" w:rsidP="00857D2E">
      <w:pPr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Д)  Генерал Аносов.</w:t>
      </w:r>
    </w:p>
    <w:p w:rsidR="00857D2E" w:rsidRPr="008E1E7B" w:rsidRDefault="00857D2E" w:rsidP="00857D2E">
      <w:pPr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Е)   Чиновник Желтков.</w:t>
      </w:r>
    </w:p>
    <w:p w:rsidR="00857D2E" w:rsidRPr="008E1E7B" w:rsidRDefault="00857D2E" w:rsidP="00857D2E">
      <w:pPr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Ж)  Брат Веры Николай Николаевич.</w:t>
      </w:r>
    </w:p>
    <w:p w:rsidR="00857D2E" w:rsidRPr="008E1E7B" w:rsidRDefault="00857D2E" w:rsidP="00857D2E">
      <w:pPr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Другой вариант   отличается порядком  предложенных вопросов и ответов.</w:t>
      </w:r>
    </w:p>
    <w:p w:rsidR="00857D2E" w:rsidRPr="008E1E7B" w:rsidRDefault="00857D2E" w:rsidP="00857D2E">
      <w:pPr>
        <w:rPr>
          <w:rFonts w:ascii="Times New Roman" w:hAnsi="Times New Roman" w:cs="Times New Roman"/>
          <w:sz w:val="24"/>
          <w:szCs w:val="24"/>
        </w:rPr>
      </w:pPr>
      <w:r w:rsidRPr="008E1E7B">
        <w:rPr>
          <w:rFonts w:ascii="Times New Roman" w:hAnsi="Times New Roman" w:cs="Times New Roman"/>
          <w:sz w:val="24"/>
          <w:szCs w:val="24"/>
        </w:rPr>
        <w:t>Ключи</w:t>
      </w:r>
      <w:r w:rsidRPr="008E1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E7B">
        <w:rPr>
          <w:rFonts w:ascii="Times New Roman" w:hAnsi="Times New Roman" w:cs="Times New Roman"/>
          <w:sz w:val="24"/>
          <w:szCs w:val="24"/>
        </w:rPr>
        <w:t>к вариантам теста</w:t>
      </w:r>
      <w:r w:rsidR="00921444" w:rsidRPr="008E1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1E7B">
        <w:rPr>
          <w:rFonts w:ascii="Times New Roman" w:hAnsi="Times New Roman" w:cs="Times New Roman"/>
          <w:sz w:val="24"/>
          <w:szCs w:val="24"/>
        </w:rPr>
        <w:t>ВАРИАНТ 1:   Б Д В Ж Г Е</w:t>
      </w:r>
    </w:p>
    <w:p w:rsidR="000F72EA" w:rsidRPr="00C00589" w:rsidRDefault="00F97583" w:rsidP="000F72EA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2</w:t>
      </w:r>
      <w:r w:rsidR="000F72EA" w:rsidRPr="00C00589">
        <w:rPr>
          <w:b/>
          <w:bCs/>
          <w:color w:val="000000"/>
          <w:sz w:val="28"/>
          <w:szCs w:val="28"/>
        </w:rPr>
        <w:t>Понимание</w:t>
      </w:r>
      <w:r w:rsidR="00BE3FC9" w:rsidRPr="00C00589">
        <w:rPr>
          <w:b/>
          <w:bCs/>
          <w:color w:val="000000"/>
          <w:sz w:val="28"/>
          <w:szCs w:val="28"/>
        </w:rPr>
        <w:t xml:space="preserve"> </w:t>
      </w:r>
      <w:r w:rsidR="00BE3FC9" w:rsidRPr="00C00589">
        <w:rPr>
          <w:bCs/>
          <w:color w:val="000000"/>
          <w:sz w:val="28"/>
          <w:szCs w:val="28"/>
        </w:rPr>
        <w:t>(желтая шляпа)</w:t>
      </w:r>
    </w:p>
    <w:p w:rsidR="000F72EA" w:rsidRPr="00C00589" w:rsidRDefault="00BE3FC9" w:rsidP="000F72EA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1)</w:t>
      </w:r>
      <w:r w:rsidR="00717412" w:rsidRPr="00C00589">
        <w:rPr>
          <w:color w:val="000000"/>
          <w:sz w:val="28"/>
          <w:szCs w:val="28"/>
        </w:rPr>
        <w:t xml:space="preserve"> </w:t>
      </w:r>
      <w:r w:rsidR="00717412" w:rsidRPr="00C00589">
        <w:rPr>
          <w:color w:val="493E24"/>
          <w:sz w:val="28"/>
          <w:szCs w:val="28"/>
          <w:lang w:val="uk-UA"/>
        </w:rPr>
        <w:t xml:space="preserve">Как  возник рассказ  «Гранатовый браслет </w:t>
      </w:r>
      <w:r w:rsidR="00717412" w:rsidRPr="00C00589">
        <w:rPr>
          <w:color w:val="000000"/>
          <w:sz w:val="28"/>
          <w:szCs w:val="28"/>
        </w:rPr>
        <w:t xml:space="preserve"> </w:t>
      </w:r>
      <w:r w:rsidR="00717412" w:rsidRPr="00C00589">
        <w:rPr>
          <w:color w:val="493E24"/>
          <w:sz w:val="28"/>
          <w:szCs w:val="28"/>
          <w:lang w:val="uk-UA"/>
        </w:rPr>
        <w:t>»?</w:t>
      </w:r>
    </w:p>
    <w:p w:rsidR="000F72EA" w:rsidRPr="00C00589" w:rsidRDefault="000F72EA" w:rsidP="000F72EA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Что вы узнали …</w:t>
      </w:r>
    </w:p>
    <w:p w:rsidR="00717412" w:rsidRPr="00C00589" w:rsidRDefault="00717412" w:rsidP="00717412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 xml:space="preserve"> </w:t>
      </w:r>
      <w:r w:rsidR="00BE3FC9" w:rsidRPr="00C00589">
        <w:rPr>
          <w:color w:val="000000"/>
          <w:sz w:val="28"/>
          <w:szCs w:val="28"/>
        </w:rPr>
        <w:t>2)</w:t>
      </w:r>
      <w:r w:rsidRPr="00C00589">
        <w:rPr>
          <w:color w:val="493E24"/>
          <w:sz w:val="28"/>
          <w:szCs w:val="28"/>
          <w:lang w:val="uk-UA"/>
        </w:rPr>
        <w:t xml:space="preserve"> Объясните,  почему Куприн художественно преобразил реальную историю.</w:t>
      </w:r>
    </w:p>
    <w:p w:rsidR="009A39A7" w:rsidRPr="00C00589" w:rsidRDefault="009A39A7" w:rsidP="009A39A7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3)- Какие же мотивы вводят в повесть тему любви. Давайте посмотрим на героев с точки зрения любви.</w:t>
      </w:r>
    </w:p>
    <w:p w:rsidR="009A39A7" w:rsidRPr="00C00589" w:rsidRDefault="009A39A7" w:rsidP="009A39A7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4)- Анна любит своего мужа ? ( доказательства текстом, гл.2). Кн. Василий – Веру Николаевну? Есть ли любовь в жизни героев повести?</w:t>
      </w:r>
    </w:p>
    <w:p w:rsidR="000F72EA" w:rsidRPr="00C00589" w:rsidRDefault="00F97583" w:rsidP="00BE3FC9">
      <w:pPr>
        <w:spacing w:after="0" w:line="240" w:lineRule="auto"/>
        <w:ind w:left="3"/>
        <w:rPr>
          <w:rFonts w:ascii="Times New Roman" w:hAnsi="Times New Roman" w:cs="Times New Roman"/>
          <w:color w:val="000000"/>
          <w:sz w:val="28"/>
          <w:szCs w:val="28"/>
        </w:rPr>
      </w:pPr>
      <w:r w:rsidRPr="00C005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 </w:t>
      </w:r>
      <w:r w:rsidR="00BE3FC9" w:rsidRPr="00C00589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  <w:lang w:val="uk-UA" w:eastAsia="ru-RU"/>
        </w:rPr>
        <w:t xml:space="preserve">Использование </w:t>
      </w:r>
      <w:r w:rsidR="00BE3FC9" w:rsidRPr="00C005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BE3FC9" w:rsidRPr="00C00589">
        <w:rPr>
          <w:rFonts w:ascii="Times New Roman" w:hAnsi="Times New Roman" w:cs="Times New Roman"/>
          <w:bCs/>
          <w:color w:val="000000"/>
          <w:sz w:val="28"/>
          <w:szCs w:val="28"/>
        </w:rPr>
        <w:t>(черная шляпа)</w:t>
      </w:r>
    </w:p>
    <w:p w:rsidR="000F72EA" w:rsidRPr="00C00589" w:rsidRDefault="00717412" w:rsidP="000F72EA">
      <w:pPr>
        <w:pStyle w:val="a3"/>
        <w:rPr>
          <w:color w:val="000000"/>
          <w:sz w:val="28"/>
          <w:szCs w:val="28"/>
        </w:rPr>
      </w:pPr>
      <w:r w:rsidRPr="00C00589">
        <w:rPr>
          <w:color w:val="493E24"/>
          <w:sz w:val="28"/>
          <w:szCs w:val="28"/>
          <w:lang w:val="uk-UA"/>
        </w:rPr>
        <w:t xml:space="preserve">Рассказать сюжетную линию рассказа.. </w:t>
      </w:r>
      <w:r w:rsidR="002A78D5" w:rsidRPr="00C00589">
        <w:rPr>
          <w:color w:val="000000"/>
          <w:sz w:val="28"/>
          <w:szCs w:val="28"/>
        </w:rPr>
        <w:t xml:space="preserve"> </w:t>
      </w:r>
    </w:p>
    <w:p w:rsidR="002A78D5" w:rsidRPr="008E1E7B" w:rsidRDefault="002A78D5" w:rsidP="002A78D5">
      <w:pPr>
        <w:pStyle w:val="a3"/>
        <w:spacing w:before="0" w:beforeAutospacing="0" w:after="120" w:afterAutospacing="0"/>
        <w:rPr>
          <w:bCs/>
          <w:sz w:val="28"/>
          <w:szCs w:val="28"/>
        </w:rPr>
      </w:pPr>
      <w:r w:rsidRPr="008E1E7B">
        <w:rPr>
          <w:bCs/>
          <w:sz w:val="28"/>
          <w:szCs w:val="28"/>
        </w:rPr>
        <w:t>1)История любви Веры и ее мужа</w:t>
      </w:r>
      <w:r w:rsidR="00921444" w:rsidRPr="008E1E7B">
        <w:rPr>
          <w:bCs/>
          <w:sz w:val="28"/>
          <w:szCs w:val="28"/>
        </w:rPr>
        <w:t>.</w:t>
      </w:r>
    </w:p>
    <w:p w:rsidR="002A78D5" w:rsidRPr="00921444" w:rsidRDefault="006B018D" w:rsidP="006B018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A78D5" w:rsidRPr="00921444">
        <w:rPr>
          <w:rFonts w:ascii="Times New Roman" w:hAnsi="Times New Roman" w:cs="Times New Roman"/>
          <w:bCs/>
          <w:sz w:val="28"/>
          <w:szCs w:val="28"/>
        </w:rPr>
        <w:t>Какие отношения у главной героини с мужем?</w:t>
      </w:r>
    </w:p>
    <w:p w:rsidR="002A78D5" w:rsidRPr="00921444" w:rsidRDefault="006B018D" w:rsidP="006B018D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2A78D5" w:rsidRPr="00921444">
        <w:rPr>
          <w:bCs/>
          <w:sz w:val="28"/>
          <w:szCs w:val="28"/>
        </w:rPr>
        <w:t>Как время года соотносится с семейной жизнью Веры?</w:t>
      </w:r>
    </w:p>
    <w:p w:rsidR="002A78D5" w:rsidRPr="002E2FDC" w:rsidRDefault="006B018D" w:rsidP="006B018D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A78D5" w:rsidRPr="002E2FDC">
        <w:rPr>
          <w:bCs/>
          <w:sz w:val="28"/>
          <w:szCs w:val="28"/>
        </w:rPr>
        <w:t>Отношение Веры к своему браку?</w:t>
      </w:r>
    </w:p>
    <w:p w:rsidR="002A78D5" w:rsidRPr="008E1E7B" w:rsidRDefault="006B018D" w:rsidP="002A78D5">
      <w:pPr>
        <w:pStyle w:val="a3"/>
        <w:spacing w:before="0" w:beforeAutospacing="0" w:after="120" w:afterAutospacing="0"/>
        <w:rPr>
          <w:sz w:val="28"/>
          <w:szCs w:val="28"/>
        </w:rPr>
      </w:pPr>
      <w:r w:rsidRPr="008E1E7B">
        <w:rPr>
          <w:sz w:val="28"/>
          <w:szCs w:val="28"/>
        </w:rPr>
        <w:t xml:space="preserve"> </w:t>
      </w:r>
      <w:r w:rsidR="002A78D5" w:rsidRPr="008E1E7B">
        <w:rPr>
          <w:color w:val="493E24"/>
          <w:sz w:val="28"/>
          <w:szCs w:val="28"/>
        </w:rPr>
        <w:t>2)</w:t>
      </w:r>
      <w:r w:rsidR="002A78D5" w:rsidRPr="008E1E7B">
        <w:rPr>
          <w:bCs/>
          <w:sz w:val="28"/>
          <w:szCs w:val="28"/>
        </w:rPr>
        <w:t xml:space="preserve"> История любви Анны</w:t>
      </w:r>
      <w:r w:rsidR="002E2FDC" w:rsidRPr="008E1E7B">
        <w:rPr>
          <w:bCs/>
          <w:sz w:val="28"/>
          <w:szCs w:val="28"/>
        </w:rPr>
        <w:t>.</w:t>
      </w:r>
    </w:p>
    <w:p w:rsidR="002A78D5" w:rsidRPr="002E2FDC" w:rsidRDefault="006B018D" w:rsidP="008E1E7B">
      <w:pPr>
        <w:pStyle w:val="a3"/>
        <w:spacing w:before="0" w:beforeAutospacing="0" w:after="12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E1E7B">
        <w:rPr>
          <w:sz w:val="28"/>
          <w:szCs w:val="28"/>
        </w:rPr>
        <w:t xml:space="preserve">      -</w:t>
      </w:r>
      <w:r w:rsidR="002A78D5" w:rsidRPr="002E2FDC">
        <w:rPr>
          <w:bCs/>
          <w:sz w:val="28"/>
          <w:szCs w:val="28"/>
        </w:rPr>
        <w:t>Что общего у сестер? Сравните их отношения к браку, семейным обязанностям.</w:t>
      </w:r>
    </w:p>
    <w:p w:rsidR="002A78D5" w:rsidRPr="002E2FDC" w:rsidRDefault="008E1E7B" w:rsidP="008E1E7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A78D5" w:rsidRPr="002E2FDC">
        <w:rPr>
          <w:rFonts w:ascii="Times New Roman" w:hAnsi="Times New Roman" w:cs="Times New Roman"/>
          <w:bCs/>
          <w:sz w:val="28"/>
          <w:szCs w:val="28"/>
        </w:rPr>
        <w:t>Почему они любят разные стихии?</w:t>
      </w:r>
    </w:p>
    <w:p w:rsidR="002A78D5" w:rsidRPr="002E2FDC" w:rsidRDefault="002A78D5" w:rsidP="002A78D5">
      <w:pPr>
        <w:pStyle w:val="a3"/>
        <w:spacing w:before="0" w:beforeAutospacing="0" w:after="120" w:afterAutospacing="0"/>
        <w:rPr>
          <w:bCs/>
          <w:sz w:val="28"/>
          <w:szCs w:val="28"/>
        </w:rPr>
      </w:pPr>
      <w:r w:rsidRPr="002E2FDC">
        <w:rPr>
          <w:bCs/>
          <w:sz w:val="28"/>
          <w:szCs w:val="28"/>
        </w:rPr>
        <w:t>Сравнительная характеристика сестер</w:t>
      </w:r>
      <w:r w:rsidR="002E2FDC">
        <w:rPr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20"/>
        <w:gridCol w:w="4751"/>
      </w:tblGrid>
      <w:tr w:rsidR="002A78D5" w:rsidRPr="00C00589" w:rsidTr="00961C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8D5" w:rsidRPr="00C00589" w:rsidRDefault="002A78D5" w:rsidP="00961CA4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C00589">
              <w:rPr>
                <w:b/>
                <w:bCs/>
                <w:sz w:val="28"/>
                <w:szCs w:val="28"/>
              </w:rPr>
              <w:t>В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8D5" w:rsidRPr="00C00589" w:rsidRDefault="002A78D5" w:rsidP="00961CA4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C00589">
              <w:rPr>
                <w:b/>
                <w:bCs/>
                <w:sz w:val="28"/>
                <w:szCs w:val="28"/>
              </w:rPr>
              <w:t>Анна</w:t>
            </w:r>
          </w:p>
        </w:tc>
      </w:tr>
      <w:tr w:rsidR="002A78D5" w:rsidRPr="00C00589" w:rsidTr="00961C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8D5" w:rsidRPr="00C00589" w:rsidRDefault="002A78D5" w:rsidP="00961CA4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C00589">
              <w:rPr>
                <w:sz w:val="28"/>
                <w:szCs w:val="28"/>
              </w:rPr>
              <w:t>Старшая, Вера, пошла в мать, красавицу англичанку, своей высокой гибкой фигурой, нежным, но холодным и гордым лицом, прекрасными, хотя довольно большими руками и той очаровательной покатостью плеч, какую можно видеть на старинных миниатюр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8D5" w:rsidRPr="00C00589" w:rsidRDefault="002A78D5" w:rsidP="00961CA4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C00589">
              <w:rPr>
                <w:sz w:val="28"/>
                <w:szCs w:val="28"/>
              </w:rPr>
              <w:t>Она была на полголовы ниже сестры, несколько широкая в плечах, живая и легкомысленная, насмешница. Лицо ее сильно монгольского типа с довольно заметными скулами, с узенькими глазами, которые она к тому же по близорукости щурила, с надменным выражением в маленьком, чувственном рте, особенно в слегка выдвинутой вперед полной нижней губе, – лицо это, однако, пленяло какой-то неуловимой и непонятной прелестью, которая заключалась, может быть, в улыбке, может быть, в глубокой женственности всех черт, может быть, в пикантной, задорно кокетливой мимике. Ее грациозная некрасивость возбуждала и привлекала внимание мужчин</w:t>
            </w:r>
          </w:p>
        </w:tc>
      </w:tr>
      <w:tr w:rsidR="002A78D5" w:rsidRPr="00C00589" w:rsidTr="00961C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8D5" w:rsidRPr="00C00589" w:rsidRDefault="002A78D5" w:rsidP="00961CA4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C00589">
              <w:rPr>
                <w:sz w:val="28"/>
                <w:szCs w:val="28"/>
              </w:rPr>
              <w:t>Вера же была строго проста, со всеми холодно и немного свысока любезна, независима и царственно спокой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8D5" w:rsidRPr="00C00589" w:rsidRDefault="002A78D5" w:rsidP="00961CA4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C00589">
              <w:rPr>
                <w:sz w:val="28"/>
                <w:szCs w:val="28"/>
              </w:rPr>
              <w:t>Анна вся состояла из веселой безалаберности и милых, иногда странных противоречий.</w:t>
            </w:r>
          </w:p>
        </w:tc>
      </w:tr>
      <w:tr w:rsidR="002A78D5" w:rsidRPr="00C00589" w:rsidTr="00961C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8D5" w:rsidRPr="00C00589" w:rsidRDefault="002A78D5" w:rsidP="00961CA4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C00589">
              <w:rPr>
                <w:sz w:val="28"/>
                <w:szCs w:val="28"/>
              </w:rPr>
              <w:t xml:space="preserve">Я люблю лес. Помнишь лес у нас в Егоровском?.. Разве может он когда-нибудь прискучить? Сосны!.. А какие </w:t>
            </w:r>
            <w:r w:rsidRPr="00C00589">
              <w:rPr>
                <w:sz w:val="28"/>
                <w:szCs w:val="28"/>
              </w:rPr>
              <w:lastRenderedPageBreak/>
              <w:t>мхи!.. А мухоморы! Точно из красного атласа и вышиты белым бисером. Тишина такая... прохл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8D5" w:rsidRPr="00C00589" w:rsidRDefault="002A78D5" w:rsidP="00961CA4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C00589">
              <w:rPr>
                <w:sz w:val="28"/>
                <w:szCs w:val="28"/>
              </w:rPr>
              <w:lastRenderedPageBreak/>
              <w:t xml:space="preserve">Боже мой, как у вас здесь хорошо! Как хорошо! – говорила Анна, идя быстрыми и мелкими шагами рядом с </w:t>
            </w:r>
            <w:r w:rsidRPr="00C00589">
              <w:rPr>
                <w:sz w:val="28"/>
                <w:szCs w:val="28"/>
              </w:rPr>
              <w:lastRenderedPageBreak/>
              <w:t>сестрой по дорожке. – Если можно, посидим немного на скамеечке над обрывом. Я так давно не видела моря. И какой чудный воздух: дышишь – и сердце веселится.</w:t>
            </w:r>
          </w:p>
        </w:tc>
      </w:tr>
    </w:tbl>
    <w:p w:rsidR="002A78D5" w:rsidRPr="008E1E7B" w:rsidRDefault="002A78D5" w:rsidP="002A78D5">
      <w:pPr>
        <w:pStyle w:val="a3"/>
        <w:spacing w:before="0" w:beforeAutospacing="0" w:after="120" w:afterAutospacing="0"/>
        <w:rPr>
          <w:bCs/>
          <w:sz w:val="28"/>
          <w:szCs w:val="28"/>
        </w:rPr>
      </w:pPr>
      <w:r w:rsidRPr="008E1E7B">
        <w:rPr>
          <w:bCs/>
          <w:sz w:val="28"/>
          <w:szCs w:val="28"/>
        </w:rPr>
        <w:lastRenderedPageBreak/>
        <w:t>3)Истории любви, рассказанные князем.</w:t>
      </w:r>
    </w:p>
    <w:p w:rsidR="002A78D5" w:rsidRPr="002E2FDC" w:rsidRDefault="002A78D5" w:rsidP="002A78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2FDC">
        <w:rPr>
          <w:rFonts w:ascii="Times New Roman" w:hAnsi="Times New Roman" w:cs="Times New Roman"/>
          <w:bCs/>
          <w:sz w:val="28"/>
          <w:szCs w:val="28"/>
        </w:rPr>
        <w:t>Как князь относится к любви? (со смехом рассказывает истории любви)</w:t>
      </w:r>
    </w:p>
    <w:p w:rsidR="002A78D5" w:rsidRPr="002E2FDC" w:rsidRDefault="002A78D5" w:rsidP="002A78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E2FDC">
        <w:rPr>
          <w:rFonts w:ascii="Times New Roman" w:hAnsi="Times New Roman" w:cs="Times New Roman"/>
          <w:bCs/>
          <w:sz w:val="28"/>
          <w:szCs w:val="28"/>
        </w:rPr>
        <w:t>Почему у князя такое отношение к любви?</w:t>
      </w:r>
    </w:p>
    <w:p w:rsidR="002A78D5" w:rsidRPr="008E1E7B" w:rsidRDefault="006B018D" w:rsidP="002A78D5">
      <w:pPr>
        <w:pStyle w:val="a3"/>
        <w:spacing w:before="0" w:beforeAutospacing="0" w:after="120" w:afterAutospacing="0"/>
        <w:rPr>
          <w:bCs/>
          <w:sz w:val="28"/>
          <w:szCs w:val="28"/>
        </w:rPr>
      </w:pPr>
      <w:r w:rsidRPr="008E1E7B">
        <w:rPr>
          <w:sz w:val="28"/>
          <w:szCs w:val="28"/>
        </w:rPr>
        <w:t xml:space="preserve"> </w:t>
      </w:r>
      <w:r w:rsidR="002A78D5" w:rsidRPr="008E1E7B">
        <w:rPr>
          <w:bCs/>
          <w:sz w:val="28"/>
          <w:szCs w:val="28"/>
        </w:rPr>
        <w:t>4)История любви генерала Аносова</w:t>
      </w:r>
      <w:r w:rsidRPr="008E1E7B">
        <w:rPr>
          <w:bCs/>
          <w:sz w:val="28"/>
          <w:szCs w:val="28"/>
        </w:rPr>
        <w:t>.</w:t>
      </w:r>
    </w:p>
    <w:p w:rsidR="002A78D5" w:rsidRPr="002E2FDC" w:rsidRDefault="006B018D" w:rsidP="006B018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A78D5" w:rsidRPr="002E2FDC">
        <w:rPr>
          <w:rFonts w:ascii="Times New Roman" w:hAnsi="Times New Roman" w:cs="Times New Roman"/>
          <w:bCs/>
          <w:sz w:val="28"/>
          <w:szCs w:val="28"/>
        </w:rPr>
        <w:t>Почему генерал с такой теплотой рассказывает о встрече с болгарочкой?</w:t>
      </w:r>
    </w:p>
    <w:p w:rsidR="002A78D5" w:rsidRPr="002E2FDC" w:rsidRDefault="006B018D" w:rsidP="006B018D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A78D5" w:rsidRPr="002E2FDC">
        <w:rPr>
          <w:bCs/>
          <w:sz w:val="28"/>
          <w:szCs w:val="28"/>
        </w:rPr>
        <w:t>Отношение к семейной жизни генерала Аносова.</w:t>
      </w:r>
    </w:p>
    <w:p w:rsidR="002A78D5" w:rsidRPr="008E1E7B" w:rsidRDefault="006B018D" w:rsidP="002A78D5">
      <w:pPr>
        <w:pStyle w:val="a3"/>
        <w:spacing w:before="0" w:beforeAutospacing="0" w:after="12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A78D5" w:rsidRPr="008E1E7B">
        <w:rPr>
          <w:bCs/>
          <w:sz w:val="28"/>
          <w:szCs w:val="28"/>
        </w:rPr>
        <w:t>5)Рассказ о любви прапорщика к жене полкового командира</w:t>
      </w:r>
      <w:r w:rsidR="002E2FDC" w:rsidRPr="008E1E7B">
        <w:rPr>
          <w:bCs/>
          <w:sz w:val="28"/>
          <w:szCs w:val="28"/>
        </w:rPr>
        <w:t>.</w:t>
      </w:r>
    </w:p>
    <w:p w:rsidR="002A78D5" w:rsidRPr="002E2FDC" w:rsidRDefault="002A78D5" w:rsidP="002A78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E2FDC">
        <w:rPr>
          <w:rFonts w:ascii="Times New Roman" w:hAnsi="Times New Roman" w:cs="Times New Roman"/>
          <w:bCs/>
          <w:sz w:val="28"/>
          <w:szCs w:val="28"/>
        </w:rPr>
        <w:t>Почему эту любовь генерал называет глупостью?</w:t>
      </w:r>
    </w:p>
    <w:p w:rsidR="002A78D5" w:rsidRPr="008E1E7B" w:rsidRDefault="006B018D" w:rsidP="002A78D5">
      <w:pPr>
        <w:pStyle w:val="a3"/>
        <w:spacing w:before="0" w:beforeAutospacing="0" w:after="120" w:afterAutospacing="0"/>
        <w:rPr>
          <w:bCs/>
          <w:sz w:val="28"/>
          <w:szCs w:val="28"/>
        </w:rPr>
      </w:pPr>
      <w:r w:rsidRPr="008E1E7B">
        <w:rPr>
          <w:sz w:val="28"/>
          <w:szCs w:val="28"/>
        </w:rPr>
        <w:t xml:space="preserve"> </w:t>
      </w:r>
      <w:r w:rsidR="002A78D5" w:rsidRPr="008E1E7B">
        <w:rPr>
          <w:bCs/>
          <w:sz w:val="28"/>
          <w:szCs w:val="28"/>
        </w:rPr>
        <w:t>6)Второй рассказ о любви генерала Аносова</w:t>
      </w:r>
      <w:r w:rsidR="002E2FDC" w:rsidRPr="008E1E7B">
        <w:rPr>
          <w:bCs/>
          <w:sz w:val="28"/>
          <w:szCs w:val="28"/>
        </w:rPr>
        <w:t>.</w:t>
      </w:r>
    </w:p>
    <w:p w:rsidR="002A78D5" w:rsidRPr="002E2FDC" w:rsidRDefault="006B018D" w:rsidP="006B018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A78D5" w:rsidRPr="002E2FDC">
        <w:rPr>
          <w:rFonts w:ascii="Times New Roman" w:hAnsi="Times New Roman" w:cs="Times New Roman"/>
          <w:bCs/>
          <w:sz w:val="28"/>
          <w:szCs w:val="28"/>
        </w:rPr>
        <w:t>Почему данный случай генерал называет жалким?</w:t>
      </w:r>
    </w:p>
    <w:p w:rsidR="002A78D5" w:rsidRPr="002E2FDC" w:rsidRDefault="006B018D" w:rsidP="006B018D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2A78D5" w:rsidRPr="002E2FDC">
        <w:rPr>
          <w:bCs/>
          <w:sz w:val="28"/>
          <w:szCs w:val="28"/>
        </w:rPr>
        <w:t>Верит ли генерал в женскую любовь?</w:t>
      </w:r>
    </w:p>
    <w:p w:rsidR="002A78D5" w:rsidRPr="008E1E7B" w:rsidRDefault="006B018D" w:rsidP="002A78D5">
      <w:pPr>
        <w:pStyle w:val="a3"/>
        <w:spacing w:before="0" w:beforeAutospacing="0" w:after="12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A78D5" w:rsidRPr="00C00589">
        <w:rPr>
          <w:sz w:val="28"/>
          <w:szCs w:val="28"/>
        </w:rPr>
        <w:t xml:space="preserve"> </w:t>
      </w:r>
      <w:r w:rsidR="002A78D5" w:rsidRPr="008E1E7B">
        <w:rPr>
          <w:color w:val="493E24"/>
          <w:sz w:val="28"/>
          <w:szCs w:val="28"/>
        </w:rPr>
        <w:t>7)</w:t>
      </w:r>
      <w:r w:rsidR="002A78D5" w:rsidRPr="008E1E7B">
        <w:rPr>
          <w:bCs/>
          <w:sz w:val="28"/>
          <w:szCs w:val="28"/>
        </w:rPr>
        <w:t xml:space="preserve"> Любовь Желткова к княгине Вере</w:t>
      </w:r>
      <w:r w:rsidR="002E2FDC" w:rsidRPr="008E1E7B">
        <w:rPr>
          <w:bCs/>
          <w:sz w:val="28"/>
          <w:szCs w:val="28"/>
        </w:rPr>
        <w:t>.</w:t>
      </w:r>
    </w:p>
    <w:p w:rsidR="002A78D5" w:rsidRPr="002E2FDC" w:rsidRDefault="006B018D" w:rsidP="006B018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A78D5" w:rsidRPr="002E2FDC">
        <w:rPr>
          <w:rFonts w:ascii="Times New Roman" w:hAnsi="Times New Roman" w:cs="Times New Roman"/>
          <w:bCs/>
          <w:sz w:val="28"/>
          <w:szCs w:val="28"/>
        </w:rPr>
        <w:t>Когда Вера задумалась над любовью Желткова</w:t>
      </w:r>
      <w:r w:rsidR="002E2FDC">
        <w:rPr>
          <w:rFonts w:ascii="Times New Roman" w:hAnsi="Times New Roman" w:cs="Times New Roman"/>
          <w:bCs/>
          <w:sz w:val="28"/>
          <w:szCs w:val="28"/>
        </w:rPr>
        <w:t>?</w:t>
      </w:r>
      <w:r w:rsidR="002A78D5" w:rsidRPr="002E2FDC">
        <w:rPr>
          <w:rFonts w:ascii="Times New Roman" w:hAnsi="Times New Roman" w:cs="Times New Roman"/>
          <w:bCs/>
          <w:sz w:val="28"/>
          <w:szCs w:val="28"/>
        </w:rPr>
        <w:t xml:space="preserve"> (после слов генерала)</w:t>
      </w:r>
    </w:p>
    <w:p w:rsidR="002A78D5" w:rsidRPr="002E2FDC" w:rsidRDefault="006B018D" w:rsidP="006B018D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2A78D5" w:rsidRPr="002E2FDC">
        <w:rPr>
          <w:bCs/>
          <w:sz w:val="28"/>
          <w:szCs w:val="28"/>
        </w:rPr>
        <w:t>Почему Желтков кончает жизнь самоубийством?</w:t>
      </w:r>
    </w:p>
    <w:p w:rsidR="002A78D5" w:rsidRPr="002E2FDC" w:rsidRDefault="006B018D" w:rsidP="006B018D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2A78D5" w:rsidRPr="002E2FDC">
        <w:rPr>
          <w:bCs/>
          <w:sz w:val="28"/>
          <w:szCs w:val="28"/>
        </w:rPr>
        <w:t>Как Желтков относится к своей любви?</w:t>
      </w:r>
    </w:p>
    <w:p w:rsidR="002A78D5" w:rsidRPr="002E2FDC" w:rsidRDefault="006B018D" w:rsidP="006B018D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2A78D5" w:rsidRPr="002E2FDC">
        <w:rPr>
          <w:bCs/>
          <w:sz w:val="28"/>
          <w:szCs w:val="28"/>
        </w:rPr>
        <w:t>Почему Желтков просит Веру послушать сонату Бетховена?</w:t>
      </w:r>
    </w:p>
    <w:p w:rsidR="002A78D5" w:rsidRPr="002E2FDC" w:rsidRDefault="006B018D" w:rsidP="006B018D">
      <w:pPr>
        <w:pStyle w:val="a3"/>
        <w:spacing w:before="0" w:beforeAutospacing="0" w:after="12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2A78D5" w:rsidRPr="002E2FDC">
        <w:rPr>
          <w:bCs/>
          <w:sz w:val="28"/>
          <w:szCs w:val="28"/>
        </w:rPr>
        <w:t>Какое значение имеет для Желткова браслет, подаренный Вере?</w:t>
      </w:r>
    </w:p>
    <w:p w:rsidR="002A78D5" w:rsidRPr="002E2FDC" w:rsidRDefault="006B018D" w:rsidP="006B018D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2A78D5" w:rsidRPr="002E2FDC">
        <w:rPr>
          <w:bCs/>
          <w:sz w:val="28"/>
          <w:szCs w:val="28"/>
        </w:rPr>
        <w:t>Почему Вера плачет, слушая сонату?</w:t>
      </w:r>
    </w:p>
    <w:p w:rsidR="00717412" w:rsidRPr="00C00589" w:rsidRDefault="006B018D" w:rsidP="006B018D">
      <w:pPr>
        <w:pStyle w:val="a3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2FDC">
        <w:rPr>
          <w:color w:val="493E24"/>
          <w:sz w:val="28"/>
          <w:szCs w:val="28"/>
          <w:lang w:val="uk-UA"/>
        </w:rPr>
        <w:t>8)</w:t>
      </w:r>
      <w:r w:rsidR="00717412" w:rsidRPr="00C00589">
        <w:rPr>
          <w:color w:val="493E24"/>
          <w:sz w:val="28"/>
          <w:szCs w:val="28"/>
          <w:lang w:val="uk-UA"/>
        </w:rPr>
        <w:t>Доказать, что благородство души не зависит от происхождения.</w:t>
      </w:r>
    </w:p>
    <w:p w:rsidR="00EB2707" w:rsidRDefault="00EB2707" w:rsidP="000F72EA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росмотр фрагмента фильма</w:t>
      </w:r>
      <w:r w:rsidR="006B018D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Письмо Желткова»)</w:t>
      </w:r>
    </w:p>
    <w:p w:rsidR="000F72EA" w:rsidRPr="00C00589" w:rsidRDefault="00F97583" w:rsidP="000F72EA">
      <w:pPr>
        <w:pStyle w:val="a3"/>
        <w:rPr>
          <w:color w:val="000000"/>
          <w:sz w:val="28"/>
          <w:szCs w:val="28"/>
        </w:rPr>
      </w:pPr>
      <w:r w:rsidRPr="00C00589">
        <w:rPr>
          <w:b/>
          <w:bCs/>
          <w:color w:val="000000"/>
          <w:sz w:val="28"/>
          <w:szCs w:val="28"/>
        </w:rPr>
        <w:t xml:space="preserve">4 </w:t>
      </w:r>
      <w:r w:rsidR="000F72EA" w:rsidRPr="00C00589">
        <w:rPr>
          <w:b/>
          <w:bCs/>
          <w:color w:val="000000"/>
          <w:sz w:val="28"/>
          <w:szCs w:val="28"/>
        </w:rPr>
        <w:t>Анализ</w:t>
      </w:r>
      <w:r w:rsidR="00BE3FC9" w:rsidRPr="00C00589">
        <w:rPr>
          <w:b/>
          <w:bCs/>
          <w:color w:val="000000"/>
          <w:sz w:val="28"/>
          <w:szCs w:val="28"/>
        </w:rPr>
        <w:t xml:space="preserve"> </w:t>
      </w:r>
      <w:r w:rsidR="00BE3FC9" w:rsidRPr="00C00589">
        <w:rPr>
          <w:bCs/>
          <w:color w:val="000000"/>
          <w:sz w:val="28"/>
          <w:szCs w:val="28"/>
        </w:rPr>
        <w:t>(красная шляпа)</w:t>
      </w:r>
    </w:p>
    <w:p w:rsidR="00A0229A" w:rsidRPr="00C00589" w:rsidRDefault="00B965FE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1)</w:t>
      </w:r>
      <w:r w:rsidR="00A0229A" w:rsidRPr="00C00589">
        <w:rPr>
          <w:rFonts w:ascii="Times New Roman" w:hAnsi="Times New Roman" w:cs="Times New Roman"/>
          <w:sz w:val="28"/>
          <w:szCs w:val="28"/>
        </w:rPr>
        <w:t>Немаловажную роль играют в произведении предметно - бытовые детали. Какие подарки получила Вера в день своего рождения?</w:t>
      </w:r>
    </w:p>
    <w:p w:rsidR="00B965FE" w:rsidRPr="00C00589" w:rsidRDefault="00A0229A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</w:t>
      </w:r>
      <w:r w:rsidR="00B965FE" w:rsidRPr="00C00589">
        <w:rPr>
          <w:rFonts w:ascii="Times New Roman" w:hAnsi="Times New Roman" w:cs="Times New Roman"/>
          <w:sz w:val="28"/>
          <w:szCs w:val="28"/>
        </w:rPr>
        <w:t>2) Объясните смысл названия произведения?</w:t>
      </w:r>
    </w:p>
    <w:p w:rsidR="00B965FE" w:rsidRPr="00C00589" w:rsidRDefault="00B965FE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lastRenderedPageBreak/>
        <w:t>  3). Браслет, словно замкнутое пространство, из  которого уже не вырваться ни Желткову, ни Вере Николаевне. Так что же такое браслет? Давайте обратимся к его описанию.</w:t>
      </w:r>
    </w:p>
    <w:p w:rsidR="00B965FE" w:rsidRPr="00C00589" w:rsidRDefault="00B965FE" w:rsidP="00961CA4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 Это своеобразное описание жизни, в которой, конечно, есть место любви, но чаще она подобна «мелким, плохо отшлифованным» гранатикам. Пять же гранатов, окружающих странный зеленый камешек – и есть та истинная любовь, которая встречается раз в тысячелетие. Зеленый цвет – цвет надежды, большие же гранаты – красные как кровь, поскольку за все великое, в том числе за великое чувство, надо платить.</w:t>
      </w:r>
    </w:p>
    <w:p w:rsidR="000F72EA" w:rsidRPr="00C00589" w:rsidRDefault="00B965FE" w:rsidP="000F72EA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 xml:space="preserve">4) </w:t>
      </w:r>
      <w:r w:rsidR="000F72EA" w:rsidRPr="00C00589">
        <w:rPr>
          <w:color w:val="000000"/>
          <w:sz w:val="28"/>
          <w:szCs w:val="28"/>
        </w:rPr>
        <w:t xml:space="preserve"> </w:t>
      </w:r>
      <w:r w:rsidR="00A0229A" w:rsidRPr="00C00589">
        <w:rPr>
          <w:color w:val="493E24"/>
          <w:sz w:val="28"/>
          <w:szCs w:val="28"/>
          <w:lang w:val="uk-UA"/>
        </w:rPr>
        <w:t>Назовите символы, которые присутствуют в рассказе</w:t>
      </w:r>
      <w:r w:rsidR="002E2FDC">
        <w:rPr>
          <w:color w:val="493E24"/>
          <w:sz w:val="28"/>
          <w:szCs w:val="28"/>
          <w:lang w:val="uk-UA"/>
        </w:rPr>
        <w:t xml:space="preserve"> .</w:t>
      </w:r>
    </w:p>
    <w:p w:rsidR="000F72EA" w:rsidRPr="00C00589" w:rsidRDefault="00B965FE" w:rsidP="000F72EA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 xml:space="preserve"> 5) </w:t>
      </w:r>
      <w:r w:rsidRPr="00C00589">
        <w:rPr>
          <w:color w:val="493E24"/>
          <w:sz w:val="28"/>
          <w:szCs w:val="28"/>
          <w:lang w:val="uk-UA"/>
        </w:rPr>
        <w:t>Проанализируйте. какую роль  играет природа в судьбах героев рассказа</w:t>
      </w:r>
      <w:r w:rsidR="002E2FDC">
        <w:rPr>
          <w:color w:val="493E24"/>
          <w:sz w:val="28"/>
          <w:szCs w:val="28"/>
          <w:lang w:val="uk-UA"/>
        </w:rPr>
        <w:t>?</w:t>
      </w:r>
    </w:p>
    <w:p w:rsidR="000F72EA" w:rsidRPr="00C00589" w:rsidRDefault="00B965FE" w:rsidP="000F72EA">
      <w:pPr>
        <w:pStyle w:val="a3"/>
        <w:rPr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 xml:space="preserve"> </w:t>
      </w:r>
      <w:r w:rsidR="00F97583" w:rsidRPr="00C00589">
        <w:rPr>
          <w:b/>
          <w:bCs/>
          <w:color w:val="000000"/>
          <w:sz w:val="28"/>
          <w:szCs w:val="28"/>
        </w:rPr>
        <w:t xml:space="preserve">5 </w:t>
      </w:r>
      <w:r w:rsidR="000F72EA" w:rsidRPr="00C00589">
        <w:rPr>
          <w:b/>
          <w:bCs/>
          <w:color w:val="000000"/>
          <w:sz w:val="28"/>
          <w:szCs w:val="28"/>
        </w:rPr>
        <w:t>Синтез</w:t>
      </w:r>
      <w:r w:rsidR="00BE3FC9" w:rsidRPr="00C00589">
        <w:rPr>
          <w:b/>
          <w:bCs/>
          <w:color w:val="000000"/>
          <w:sz w:val="28"/>
          <w:szCs w:val="28"/>
        </w:rPr>
        <w:t xml:space="preserve"> </w:t>
      </w:r>
      <w:r w:rsidR="00BE3FC9" w:rsidRPr="00C00589">
        <w:rPr>
          <w:bCs/>
          <w:color w:val="000000"/>
          <w:sz w:val="28"/>
          <w:szCs w:val="28"/>
        </w:rPr>
        <w:t>(зеленая шляпа)</w:t>
      </w:r>
    </w:p>
    <w:p w:rsidR="000F72EA" w:rsidRPr="00C00589" w:rsidRDefault="003F110D" w:rsidP="000F72EA">
      <w:pPr>
        <w:pStyle w:val="a3"/>
        <w:rPr>
          <w:color w:val="000000"/>
          <w:sz w:val="28"/>
          <w:szCs w:val="28"/>
        </w:rPr>
      </w:pPr>
      <w:r w:rsidRPr="00C00589">
        <w:rPr>
          <w:color w:val="493E24"/>
          <w:sz w:val="28"/>
          <w:szCs w:val="28"/>
          <w:lang w:val="uk-UA"/>
        </w:rPr>
        <w:t xml:space="preserve">-Как вы думаете, трагичен или смешон Желтков?   </w:t>
      </w:r>
    </w:p>
    <w:p w:rsidR="003F110D" w:rsidRPr="00C00589" w:rsidRDefault="003F110D" w:rsidP="003F110D">
      <w:pPr>
        <w:pStyle w:val="a3"/>
        <w:rPr>
          <w:color w:val="000000"/>
          <w:sz w:val="28"/>
          <w:szCs w:val="28"/>
        </w:rPr>
      </w:pPr>
      <w:r w:rsidRPr="00C00589">
        <w:rPr>
          <w:sz w:val="28"/>
          <w:szCs w:val="28"/>
          <w:shd w:val="clear" w:color="auto" w:fill="FFFFFF"/>
        </w:rPr>
        <w:t>1)Желтков нарушает завет: семейную реликвию отдаёт на сторону, чужому человеку, а ведь у него ещё есть брат. Может быть, за это он будет наказан? Ведь</w:t>
      </w:r>
      <w:r w:rsidRPr="00C00589">
        <w:rPr>
          <w:rStyle w:val="apple-converted-space"/>
          <w:sz w:val="28"/>
          <w:szCs w:val="28"/>
          <w:shd w:val="clear" w:color="auto" w:fill="FFFFFF"/>
        </w:rPr>
        <w:t> </w:t>
      </w:r>
      <w:r w:rsidRPr="00C00589">
        <w:rPr>
          <w:sz w:val="28"/>
          <w:szCs w:val="28"/>
          <w:shd w:val="clear" w:color="auto" w:fill="FFFFFF"/>
        </w:rPr>
        <w:t>браслет должен после смерти Желткова находиться в Божьем доме, на иконе…</w:t>
      </w:r>
      <w:r w:rsidRPr="00C00589">
        <w:rPr>
          <w:sz w:val="28"/>
          <w:szCs w:val="28"/>
        </w:rPr>
        <w:br/>
        <w:t xml:space="preserve"> </w:t>
      </w:r>
      <w:r w:rsidRPr="00C00589">
        <w:rPr>
          <w:sz w:val="28"/>
          <w:szCs w:val="28"/>
          <w:shd w:val="clear" w:color="auto" w:fill="FFFFFF"/>
        </w:rPr>
        <w:t xml:space="preserve">2). Почему Желтков выбирает такой выход? Если он будет жить, то каким-то образом даст весточку о себе. Зачем? Значит, он по-прежнему надеется? </w:t>
      </w:r>
      <w:r w:rsidR="006B018D">
        <w:rPr>
          <w:sz w:val="28"/>
          <w:szCs w:val="28"/>
          <w:shd w:val="clear" w:color="auto" w:fill="FFFFFF"/>
        </w:rPr>
        <w:t xml:space="preserve">      </w:t>
      </w:r>
      <w:r w:rsidRPr="00C00589">
        <w:rPr>
          <w:sz w:val="28"/>
          <w:szCs w:val="28"/>
          <w:shd w:val="clear" w:color="auto" w:fill="FFFFFF"/>
        </w:rPr>
        <w:t>3). Был телефонный звонок, а потом прощальное письмо, написанное перед смертью, написанное так, словно Желтков действительно уехал в другой город. Но зачем же письмо? Ведь всё сказано, решено…</w:t>
      </w:r>
      <w:r w:rsidR="006B018D">
        <w:rPr>
          <w:sz w:val="28"/>
          <w:szCs w:val="28"/>
          <w:shd w:val="clear" w:color="auto" w:fill="FFFFFF"/>
        </w:rPr>
        <w:t xml:space="preserve">                                         </w:t>
      </w:r>
      <w:r w:rsidRPr="00C00589">
        <w:rPr>
          <w:sz w:val="28"/>
          <w:szCs w:val="28"/>
          <w:shd w:val="clear" w:color="auto" w:fill="FFFFFF"/>
        </w:rPr>
        <w:t xml:space="preserve">4). Почему Желтков был уверен, что она придёт к нему, мёртвому? Надеялся, что этот последний трагический акт привлечёт её внимание? </w:t>
      </w:r>
      <w:r w:rsidR="006B018D">
        <w:rPr>
          <w:sz w:val="28"/>
          <w:szCs w:val="28"/>
          <w:shd w:val="clear" w:color="auto" w:fill="FFFFFF"/>
        </w:rPr>
        <w:t xml:space="preserve"> </w:t>
      </w:r>
      <w:r w:rsidRPr="00C00589">
        <w:rPr>
          <w:sz w:val="28"/>
          <w:szCs w:val="28"/>
        </w:rPr>
        <w:br/>
      </w:r>
      <w:r w:rsidR="002E2FDC">
        <w:rPr>
          <w:color w:val="493E24"/>
          <w:sz w:val="28"/>
          <w:szCs w:val="28"/>
          <w:lang w:val="uk-UA"/>
        </w:rPr>
        <w:t xml:space="preserve">     </w:t>
      </w:r>
      <w:r w:rsidRPr="00C00589">
        <w:rPr>
          <w:color w:val="493E24"/>
          <w:sz w:val="28"/>
          <w:szCs w:val="28"/>
          <w:lang w:val="uk-UA"/>
        </w:rPr>
        <w:t>-Что бы вы ему посоветовали?</w:t>
      </w:r>
      <w:r w:rsidRPr="00C00589">
        <w:rPr>
          <w:color w:val="000000"/>
          <w:sz w:val="28"/>
          <w:szCs w:val="28"/>
        </w:rPr>
        <w:t>…</w:t>
      </w:r>
    </w:p>
    <w:p w:rsidR="00F05610" w:rsidRPr="00C00589" w:rsidRDefault="00F05610" w:rsidP="00F05610">
      <w:pPr>
        <w:pStyle w:val="a3"/>
        <w:numPr>
          <w:ilvl w:val="1"/>
          <w:numId w:val="27"/>
        </w:numPr>
        <w:jc w:val="both"/>
        <w:rPr>
          <w:color w:val="000000"/>
          <w:sz w:val="28"/>
          <w:szCs w:val="28"/>
        </w:rPr>
      </w:pPr>
      <w:r w:rsidRPr="00C00589">
        <w:rPr>
          <w:b/>
          <w:bCs/>
          <w:color w:val="000000"/>
          <w:sz w:val="28"/>
          <w:szCs w:val="28"/>
        </w:rPr>
        <w:t xml:space="preserve">Оценка </w:t>
      </w:r>
      <w:r w:rsidRPr="00C00589">
        <w:rPr>
          <w:bCs/>
          <w:color w:val="000000"/>
          <w:sz w:val="28"/>
          <w:szCs w:val="28"/>
        </w:rPr>
        <w:t>(синяя шляпа)</w:t>
      </w:r>
    </w:p>
    <w:p w:rsidR="007463C3" w:rsidRPr="00C00589" w:rsidRDefault="00B965FE" w:rsidP="002E2FD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bCs/>
          <w:sz w:val="28"/>
          <w:szCs w:val="28"/>
        </w:rPr>
        <w:t>1)</w:t>
      </w:r>
      <w:r w:rsidR="007463C3" w:rsidRPr="00C00589">
        <w:rPr>
          <w:rFonts w:ascii="Times New Roman" w:hAnsi="Times New Roman" w:cs="Times New Roman"/>
          <w:bCs/>
          <w:sz w:val="28"/>
          <w:szCs w:val="28"/>
        </w:rPr>
        <w:t>Какой же должна быть настоящая любовь?</w:t>
      </w:r>
    </w:p>
    <w:p w:rsidR="007463C3" w:rsidRPr="00C00589" w:rsidRDefault="008E1E7B" w:rsidP="008E1E7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63C3" w:rsidRPr="00C00589">
        <w:rPr>
          <w:color w:val="000000"/>
          <w:sz w:val="28"/>
          <w:szCs w:val="28"/>
        </w:rPr>
        <w:t xml:space="preserve"> </w:t>
      </w:r>
      <w:r w:rsidR="00B965FE" w:rsidRPr="00C00589">
        <w:rPr>
          <w:bCs/>
          <w:sz w:val="28"/>
          <w:szCs w:val="28"/>
        </w:rPr>
        <w:t>2)</w:t>
      </w:r>
      <w:r w:rsidR="007463C3" w:rsidRPr="00C00589">
        <w:rPr>
          <w:bCs/>
          <w:sz w:val="28"/>
          <w:szCs w:val="28"/>
        </w:rPr>
        <w:t>Сделайте вывод, какова же любовь в понимании Куприна.</w:t>
      </w:r>
    </w:p>
    <w:p w:rsidR="00EA4184" w:rsidRPr="00C00589" w:rsidRDefault="006B018D" w:rsidP="006B01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195" w:rsidRPr="00C0058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="00226195" w:rsidRPr="00C00589">
        <w:rPr>
          <w:rFonts w:ascii="Times New Roman" w:hAnsi="Times New Roman" w:cs="Times New Roman"/>
          <w:b/>
          <w:bCs/>
          <w:iCs/>
          <w:sz w:val="28"/>
          <w:szCs w:val="28"/>
        </w:rPr>
        <w:t>11. Стадия</w:t>
      </w:r>
      <w:r w:rsidR="00EA4184" w:rsidRPr="00C005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флексия</w:t>
      </w:r>
      <w:r w:rsidR="00EA4184" w:rsidRPr="00C005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C75" w:rsidRPr="00C00589" w:rsidRDefault="00901240" w:rsidP="00F02C75">
      <w:pPr>
        <w:pStyle w:val="a3"/>
        <w:rPr>
          <w:color w:val="000000"/>
          <w:sz w:val="28"/>
          <w:szCs w:val="28"/>
        </w:rPr>
      </w:pPr>
      <w:r w:rsidRPr="00C00589">
        <w:rPr>
          <w:b/>
          <w:bCs/>
          <w:color w:val="000000"/>
          <w:sz w:val="28"/>
          <w:szCs w:val="28"/>
        </w:rPr>
        <w:t>Учитель:</w:t>
      </w:r>
      <w:r w:rsidR="00EA4184" w:rsidRPr="00C00589">
        <w:rPr>
          <w:color w:val="000000"/>
          <w:sz w:val="28"/>
          <w:szCs w:val="28"/>
        </w:rPr>
        <w:t xml:space="preserve"> Вам ничего не хочется изменить в теме урока</w:t>
      </w:r>
      <w:r w:rsidRPr="00C00589">
        <w:rPr>
          <w:color w:val="000000"/>
          <w:sz w:val="28"/>
          <w:szCs w:val="28"/>
        </w:rPr>
        <w:t>: «</w:t>
      </w:r>
      <w:r w:rsidR="00EA4184" w:rsidRPr="00C00589">
        <w:rPr>
          <w:color w:val="000000"/>
          <w:sz w:val="28"/>
          <w:szCs w:val="28"/>
        </w:rPr>
        <w:t xml:space="preserve"> Любовь должна быть!</w:t>
      </w:r>
      <w:r w:rsidRPr="00C00589">
        <w:rPr>
          <w:color w:val="000000"/>
          <w:sz w:val="28"/>
          <w:szCs w:val="28"/>
        </w:rPr>
        <w:t xml:space="preserve">» </w:t>
      </w:r>
      <w:r w:rsidR="00EA4184" w:rsidRPr="00C00589">
        <w:rPr>
          <w:color w:val="000000"/>
          <w:sz w:val="28"/>
          <w:szCs w:val="28"/>
        </w:rPr>
        <w:t xml:space="preserve"> Почему</w:t>
      </w:r>
      <w:r w:rsidRPr="00C00589">
        <w:rPr>
          <w:color w:val="000000"/>
          <w:sz w:val="28"/>
          <w:szCs w:val="28"/>
        </w:rPr>
        <w:t xml:space="preserve">? </w:t>
      </w:r>
      <w:r w:rsidR="00F02C75" w:rsidRPr="00C00589">
        <w:rPr>
          <w:color w:val="000000"/>
          <w:sz w:val="28"/>
          <w:szCs w:val="28"/>
        </w:rPr>
        <w:t>(</w:t>
      </w:r>
      <w:r w:rsidR="00F02C75" w:rsidRPr="00C00589">
        <w:rPr>
          <w:i/>
          <w:iCs/>
          <w:color w:val="000000"/>
          <w:sz w:val="28"/>
          <w:szCs w:val="28"/>
        </w:rPr>
        <w:t>ответы учащихся)</w:t>
      </w:r>
    </w:p>
    <w:p w:rsidR="00EB2707" w:rsidRDefault="00EA4184" w:rsidP="00EB2707">
      <w:pPr>
        <w:pStyle w:val="a3"/>
        <w:spacing w:before="0" w:beforeAutospacing="0" w:after="120" w:afterAutospacing="0"/>
        <w:rPr>
          <w:i/>
          <w:iCs/>
          <w:color w:val="000000"/>
          <w:sz w:val="28"/>
          <w:szCs w:val="28"/>
        </w:rPr>
      </w:pPr>
      <w:r w:rsidRPr="00C00589">
        <w:rPr>
          <w:color w:val="000000"/>
          <w:sz w:val="28"/>
          <w:szCs w:val="28"/>
        </w:rPr>
        <w:t>- Добавьте свои ассоциации к слову «любовь». Поменялось ли ваше восприятие этого чувства после прочтения повести на уроке.</w:t>
      </w:r>
      <w:r w:rsidR="00F02C75" w:rsidRPr="00C00589">
        <w:rPr>
          <w:color w:val="000000"/>
          <w:sz w:val="28"/>
          <w:szCs w:val="28"/>
        </w:rPr>
        <w:t xml:space="preserve"> (</w:t>
      </w:r>
      <w:r w:rsidR="00B965FE" w:rsidRPr="00C00589">
        <w:rPr>
          <w:i/>
          <w:iCs/>
          <w:color w:val="000000"/>
          <w:sz w:val="28"/>
          <w:szCs w:val="28"/>
        </w:rPr>
        <w:t>1минутное эссе</w:t>
      </w:r>
      <w:r w:rsidR="00F02C75" w:rsidRPr="00C00589">
        <w:rPr>
          <w:i/>
          <w:iCs/>
          <w:color w:val="000000"/>
          <w:sz w:val="28"/>
          <w:szCs w:val="28"/>
        </w:rPr>
        <w:t>)</w:t>
      </w:r>
    </w:p>
    <w:p w:rsidR="00EB2707" w:rsidRPr="00EB2707" w:rsidRDefault="00EB2707" w:rsidP="00EB2707">
      <w:pPr>
        <w:pStyle w:val="a3"/>
        <w:spacing w:before="0" w:beforeAutospacing="0" w:after="120" w:afterAutospacing="0"/>
        <w:rPr>
          <w:b/>
          <w:sz w:val="28"/>
          <w:szCs w:val="28"/>
        </w:rPr>
      </w:pPr>
      <w:r w:rsidRPr="00EB2707">
        <w:rPr>
          <w:b/>
          <w:i/>
          <w:iCs/>
          <w:color w:val="000000"/>
          <w:sz w:val="28"/>
          <w:szCs w:val="28"/>
        </w:rPr>
        <w:lastRenderedPageBreak/>
        <w:t>(звучит романс</w:t>
      </w:r>
      <w:r w:rsidRPr="00EB2707">
        <w:rPr>
          <w:b/>
          <w:sz w:val="28"/>
          <w:szCs w:val="28"/>
        </w:rPr>
        <w:t>"Да святится имя Твое".)</w:t>
      </w:r>
    </w:p>
    <w:p w:rsidR="00EA4184" w:rsidRPr="00C00589" w:rsidRDefault="00901240" w:rsidP="00EA4184">
      <w:pPr>
        <w:pStyle w:val="a3"/>
        <w:rPr>
          <w:color w:val="000000"/>
          <w:sz w:val="28"/>
          <w:szCs w:val="28"/>
        </w:rPr>
      </w:pPr>
      <w:r w:rsidRPr="00C00589">
        <w:rPr>
          <w:b/>
          <w:bCs/>
          <w:color w:val="000000"/>
          <w:sz w:val="28"/>
          <w:szCs w:val="28"/>
        </w:rPr>
        <w:t xml:space="preserve">Учитель: </w:t>
      </w:r>
      <w:r w:rsidR="00EA4184" w:rsidRPr="00C00589">
        <w:rPr>
          <w:color w:val="000000"/>
          <w:sz w:val="28"/>
          <w:szCs w:val="28"/>
        </w:rPr>
        <w:t>Каждому из вас, да и мне тоже хочется, чтобы такое светлое искреннее чувство не омрачалось такими красками, как это произошло у Веры Николаевны. Хочется в быстротечном потоке времени остановит</w:t>
      </w:r>
      <w:r w:rsidRPr="00C00589">
        <w:rPr>
          <w:color w:val="000000"/>
          <w:sz w:val="28"/>
          <w:szCs w:val="28"/>
        </w:rPr>
        <w:t>ь</w:t>
      </w:r>
      <w:r w:rsidR="00EA4184" w:rsidRPr="00C00589">
        <w:rPr>
          <w:color w:val="000000"/>
          <w:sz w:val="28"/>
          <w:szCs w:val="28"/>
        </w:rPr>
        <w:t>ся, оглянуться и внимательно всмотреться в тех, кто находится рядом с нами, а прежде, всмотреться в самих себя. Очень важно быть в этом времени, очень важно не оказаться вне жизни, т</w:t>
      </w:r>
      <w:r w:rsidRPr="00C00589">
        <w:rPr>
          <w:color w:val="000000"/>
          <w:sz w:val="28"/>
          <w:szCs w:val="28"/>
        </w:rPr>
        <w:t>ак</w:t>
      </w:r>
      <w:r w:rsidR="00EA4184" w:rsidRPr="00C00589">
        <w:rPr>
          <w:color w:val="000000"/>
          <w:sz w:val="28"/>
          <w:szCs w:val="28"/>
        </w:rPr>
        <w:t xml:space="preserve"> к</w:t>
      </w:r>
      <w:r w:rsidRPr="00C00589">
        <w:rPr>
          <w:color w:val="000000"/>
          <w:sz w:val="28"/>
          <w:szCs w:val="28"/>
        </w:rPr>
        <w:t xml:space="preserve">ак </w:t>
      </w:r>
      <w:r w:rsidR="00EA4184" w:rsidRPr="00C00589">
        <w:rPr>
          <w:color w:val="000000"/>
          <w:sz w:val="28"/>
          <w:szCs w:val="28"/>
        </w:rPr>
        <w:t xml:space="preserve"> эта жизнь не прощает нам невмешательства и подчас жестоко наказывает за то, что мы пытаемся от этой жизни устраниться.</w:t>
      </w:r>
    </w:p>
    <w:p w:rsidR="00226195" w:rsidRPr="00C00589" w:rsidRDefault="00901240" w:rsidP="002261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0589">
        <w:rPr>
          <w:b/>
          <w:bCs/>
          <w:color w:val="000000"/>
          <w:sz w:val="28"/>
          <w:szCs w:val="28"/>
        </w:rPr>
        <w:t>Учитель:</w:t>
      </w:r>
      <w:r w:rsidR="00226195" w:rsidRPr="00C00589">
        <w:rPr>
          <w:sz w:val="28"/>
          <w:szCs w:val="28"/>
        </w:rPr>
        <w:t xml:space="preserve"> Я предлагаю каждому оценить свой вклад в достижение поставленных в начале урока целей, свою активность, эффективность работы  и подсчитать баллы.</w:t>
      </w:r>
    </w:p>
    <w:p w:rsidR="00226195" w:rsidRPr="00C00589" w:rsidRDefault="00226195" w:rsidP="00F02C75">
      <w:pPr>
        <w:pStyle w:val="a3"/>
        <w:spacing w:before="0" w:beforeAutospacing="0" w:after="0" w:afterAutospacing="0"/>
        <w:rPr>
          <w:sz w:val="28"/>
          <w:szCs w:val="28"/>
        </w:rPr>
      </w:pPr>
      <w:r w:rsidRPr="00C00589">
        <w:rPr>
          <w:b/>
          <w:bCs/>
          <w:iCs/>
          <w:sz w:val="28"/>
          <w:szCs w:val="28"/>
          <w:lang w:val="en-US"/>
        </w:rPr>
        <w:t>IV</w:t>
      </w:r>
      <w:r w:rsidR="00F02C75" w:rsidRPr="00C00589">
        <w:rPr>
          <w:bCs/>
          <w:iCs/>
          <w:sz w:val="28"/>
          <w:szCs w:val="28"/>
        </w:rPr>
        <w:t xml:space="preserve">. </w:t>
      </w:r>
      <w:r w:rsidRPr="00C00589">
        <w:rPr>
          <w:b/>
          <w:bCs/>
          <w:sz w:val="28"/>
          <w:szCs w:val="28"/>
        </w:rPr>
        <w:t>Выставление</w:t>
      </w:r>
      <w:r w:rsidR="00F02C75" w:rsidRPr="00C00589">
        <w:rPr>
          <w:b/>
          <w:bCs/>
          <w:sz w:val="28"/>
          <w:szCs w:val="28"/>
        </w:rPr>
        <w:t xml:space="preserve"> </w:t>
      </w:r>
      <w:r w:rsidRPr="00C00589">
        <w:rPr>
          <w:b/>
          <w:bCs/>
          <w:sz w:val="28"/>
          <w:szCs w:val="28"/>
        </w:rPr>
        <w:t>оценок.</w:t>
      </w:r>
      <w:r w:rsidRPr="00C00589">
        <w:rPr>
          <w:sz w:val="28"/>
          <w:szCs w:val="28"/>
        </w:rPr>
        <w:t xml:space="preserve"> Оценивание работы по критериям:                                                 25   баллов – «</w:t>
      </w:r>
      <w:r w:rsidRPr="00C00589">
        <w:rPr>
          <w:bCs/>
          <w:sz w:val="28"/>
          <w:szCs w:val="28"/>
        </w:rPr>
        <w:t>5</w:t>
      </w:r>
      <w:r w:rsidRPr="00C00589">
        <w:rPr>
          <w:sz w:val="28"/>
          <w:szCs w:val="28"/>
        </w:rPr>
        <w:t>»    20 баллов – «</w:t>
      </w:r>
      <w:r w:rsidRPr="00C00589">
        <w:rPr>
          <w:bCs/>
          <w:sz w:val="28"/>
          <w:szCs w:val="28"/>
        </w:rPr>
        <w:t>4</w:t>
      </w:r>
      <w:r w:rsidRPr="00C00589">
        <w:rPr>
          <w:sz w:val="28"/>
          <w:szCs w:val="28"/>
        </w:rPr>
        <w:t>»       15 баллов – «</w:t>
      </w:r>
      <w:r w:rsidRPr="00C00589">
        <w:rPr>
          <w:bCs/>
          <w:sz w:val="28"/>
          <w:szCs w:val="28"/>
        </w:rPr>
        <w:t>3</w:t>
      </w:r>
      <w:r w:rsidRPr="00C00589">
        <w:rPr>
          <w:sz w:val="28"/>
          <w:szCs w:val="28"/>
        </w:rPr>
        <w:t xml:space="preserve">»       </w:t>
      </w:r>
    </w:p>
    <w:p w:rsidR="00EA4184" w:rsidRPr="00C00589" w:rsidRDefault="00901240" w:rsidP="00EA4184">
      <w:pPr>
        <w:pStyle w:val="a3"/>
        <w:rPr>
          <w:color w:val="000000"/>
          <w:sz w:val="28"/>
          <w:szCs w:val="28"/>
        </w:rPr>
      </w:pPr>
      <w:r w:rsidRPr="00C00589">
        <w:rPr>
          <w:b/>
          <w:bCs/>
          <w:iCs/>
          <w:sz w:val="28"/>
          <w:szCs w:val="28"/>
        </w:rPr>
        <w:t>V</w:t>
      </w:r>
      <w:r w:rsidR="00EA4184" w:rsidRPr="00C00589">
        <w:rPr>
          <w:b/>
          <w:color w:val="000000"/>
          <w:sz w:val="28"/>
          <w:szCs w:val="28"/>
        </w:rPr>
        <w:t>. Домашн</w:t>
      </w:r>
      <w:r w:rsidR="00F02C75" w:rsidRPr="00C00589">
        <w:rPr>
          <w:b/>
          <w:color w:val="000000"/>
          <w:sz w:val="28"/>
          <w:szCs w:val="28"/>
        </w:rPr>
        <w:t>яя</w:t>
      </w:r>
      <w:r w:rsidR="00EA4184" w:rsidRPr="00C00589">
        <w:rPr>
          <w:b/>
          <w:color w:val="000000"/>
          <w:sz w:val="28"/>
          <w:szCs w:val="28"/>
        </w:rPr>
        <w:t xml:space="preserve"> работа</w:t>
      </w:r>
      <w:r w:rsidR="00EA4184" w:rsidRPr="00C00589">
        <w:rPr>
          <w:color w:val="000000"/>
          <w:sz w:val="28"/>
          <w:szCs w:val="28"/>
        </w:rPr>
        <w:t>.</w:t>
      </w:r>
    </w:p>
    <w:p w:rsidR="005B7CDF" w:rsidRPr="00C00589" w:rsidRDefault="00901240" w:rsidP="005B7CDF">
      <w:pPr>
        <w:rPr>
          <w:rFonts w:ascii="Times New Roman" w:hAnsi="Times New Roman" w:cs="Times New Roman"/>
          <w:sz w:val="28"/>
          <w:szCs w:val="28"/>
        </w:rPr>
      </w:pPr>
      <w:r w:rsidRPr="00C00589">
        <w:rPr>
          <w:rFonts w:ascii="Times New Roman" w:hAnsi="Times New Roman" w:cs="Times New Roman"/>
          <w:sz w:val="28"/>
          <w:szCs w:val="28"/>
        </w:rPr>
        <w:t>1</w:t>
      </w:r>
      <w:r w:rsidR="005B7CDF" w:rsidRPr="00C00589">
        <w:rPr>
          <w:rFonts w:ascii="Times New Roman" w:hAnsi="Times New Roman" w:cs="Times New Roman"/>
          <w:sz w:val="28"/>
          <w:szCs w:val="28"/>
        </w:rPr>
        <w:t>Написать сочинение-миниатюру на тему:</w:t>
      </w:r>
      <w:r w:rsidRPr="00C00589">
        <w:rPr>
          <w:rFonts w:ascii="Times New Roman" w:hAnsi="Times New Roman" w:cs="Times New Roman"/>
          <w:sz w:val="28"/>
          <w:szCs w:val="28"/>
        </w:rPr>
        <w:t xml:space="preserve"> </w:t>
      </w:r>
      <w:r w:rsidR="005B7CDF" w:rsidRPr="00C00589">
        <w:rPr>
          <w:rFonts w:ascii="Times New Roman" w:hAnsi="Times New Roman" w:cs="Times New Roman"/>
          <w:sz w:val="28"/>
          <w:szCs w:val="28"/>
        </w:rPr>
        <w:t>»Судьба Желткова: победа или поражение?»</w:t>
      </w:r>
    </w:p>
    <w:p w:rsidR="00C00ACC" w:rsidRPr="00C00589" w:rsidRDefault="00901240" w:rsidP="00EA41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00589">
        <w:rPr>
          <w:rFonts w:ascii="Times New Roman" w:hAnsi="Times New Roman" w:cs="Times New Roman"/>
          <w:sz w:val="28"/>
          <w:szCs w:val="28"/>
          <w:lang w:eastAsia="ru-RU"/>
        </w:rPr>
        <w:t>2Прочитать повесть «Поединок»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>Тест на знание содержания повести А.Куприна «Гранатовый браслет»</w:t>
      </w:r>
      <w:r w:rsidR="00F05610" w:rsidRPr="008E1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CA4" w:rsidRPr="008E1E7B">
        <w:rPr>
          <w:rFonts w:ascii="Times New Roman" w:eastAsia="Calibri" w:hAnsi="Times New Roman" w:cs="Times New Roman"/>
          <w:sz w:val="24"/>
          <w:szCs w:val="24"/>
        </w:rPr>
        <w:t>(вариант</w:t>
      </w:r>
      <w:r w:rsidR="00F05610" w:rsidRPr="008E1E7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="00961CA4" w:rsidRPr="008E1E7B">
        <w:rPr>
          <w:rFonts w:ascii="Times New Roman" w:eastAsia="Calibri" w:hAnsi="Times New Roman" w:cs="Times New Roman"/>
          <w:sz w:val="24"/>
          <w:szCs w:val="24"/>
        </w:rPr>
        <w:t xml:space="preserve"> для сильных учащихся)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Начало описываемых событий происходит на побережье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>А. Балтийского моря</w:t>
      </w:r>
      <w:r w:rsidR="008E1E7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E1E7B">
        <w:rPr>
          <w:rFonts w:ascii="Times New Roman" w:eastAsia="Calibri" w:hAnsi="Times New Roman" w:cs="Times New Roman"/>
          <w:sz w:val="24"/>
          <w:szCs w:val="24"/>
        </w:rPr>
        <w:t>Б. Чёрного моря</w:t>
      </w:r>
    </w:p>
    <w:p w:rsidR="00C00ACC" w:rsidRPr="008E1E7B" w:rsidRDefault="00C00ACC" w:rsidP="00C00ACC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>В. Азовского моря</w:t>
      </w:r>
      <w:r w:rsidR="008E1E7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E1E7B">
        <w:rPr>
          <w:rFonts w:ascii="Times New Roman" w:eastAsia="Calibri" w:hAnsi="Times New Roman" w:cs="Times New Roman"/>
          <w:sz w:val="24"/>
          <w:szCs w:val="24"/>
        </w:rPr>
        <w:t>Г. Каспийского моря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2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Главную героиню повести зовут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А. Анна Николаевна Фриессе            Б. Вера Николаевна Шеин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В. Жени Рейтер            Г. Людмила Львовна Дурасов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3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Кого автор описывал так: «..пошла в мать, красавицу англичанку, своей высокой гибкой фигурой, нежным, но холодным и гордым лицом</w:t>
      </w:r>
      <w:r w:rsidRPr="008E1E7B">
        <w:rPr>
          <w:rFonts w:ascii="Times New Roman" w:eastAsia="Calibri" w:hAnsi="Times New Roman" w:cs="Times New Roman"/>
          <w:sz w:val="24"/>
          <w:szCs w:val="24"/>
        </w:rPr>
        <w:t>..»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Анна Николаевна Фриессе             Б. Вера Николаевна Шеин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Жени Рейтер             Г. Людмила Львовна Дурасов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4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Определите по описанию героиню: «..унаследовала монгольскую кровь отца, татарского князя… была на полголовы ниже сестры, несколько широкая в плечах, живая и легкомысленная, насмешница</w:t>
      </w:r>
      <w:r w:rsidRPr="008E1E7B">
        <w:rPr>
          <w:rFonts w:ascii="Times New Roman" w:eastAsia="Calibri" w:hAnsi="Times New Roman" w:cs="Times New Roman"/>
          <w:sz w:val="24"/>
          <w:szCs w:val="24"/>
        </w:rPr>
        <w:t>.»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А. Анна Николаевна Фриессе             Б. Вера Николаевна Шеин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Жени Рейтер             Г. Людмила Львовна Дурасов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5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Мужа княгини Веры зовут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генерал Аносов             Б. Николай Николаевич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Густав Иванович             Г. Василий Львович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6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Мужа Анны Николаевны зовут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генерал Аносов             Б. Николай Николаевич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Густав Иванович             Г. Василий Львович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7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Найдите продолжение фразы: «Княгиня Вера, у которой прежняя страстная любовь к мужу давно уже перешла в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»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в такую же страстную ненависть             Б. непреодолимое отвращение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чувство прочной, верной, истинной дружбы             Г. любовь спокойную, </w:t>
      </w:r>
      <w:r w:rsidR="008E1E7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E1E7B">
        <w:rPr>
          <w:rFonts w:ascii="Times New Roman" w:eastAsia="Calibri" w:hAnsi="Times New Roman" w:cs="Times New Roman"/>
          <w:sz w:val="24"/>
          <w:szCs w:val="24"/>
        </w:rPr>
        <w:t>вдумчивую, верную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8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Своего мужа Анна Николаевна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А. страстно ненавидела</w:t>
      </w:r>
      <w:r w:rsidR="008E1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Б. безумно любил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В. просто боготворила            Г. терпеть не могл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9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Выберите, что общего было между сёстрами Верой Николаевной и Анной Николаевной: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были очень красивыми              Б. любили флиртовать с мужчинами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В. были не верны своим мужьям              Г. были верны своим мужьям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Д. любили азартные игры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10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17 сентября княгиня Вера отмечала праздник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день рождения              Б. именины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В. новоселье              Г. день ангел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11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Больше всего княгиня Вера любила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море              Б. лес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В. парк              Г. степь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12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Подругу княгини Шеиной звали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Анна Николаевна              Б. Вера Николаевна 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В. Жени Рейтер              Г. Людмила Львовна 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13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Гранатовый браслет княгиня Вера получила в подарок от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мужа              Б. любовник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В. поклонника              Г. брат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14) В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браслете среди красных гранатов находился один гранат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лилового цвета              Б. иссиня-чёрного цвет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В. чёрного цвета              Г. зелёного цвет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15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Желтков подписал своё письмо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Ваш до смерти и после смерти покорный слуга. Г.С.Ж.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Б. Ваш до смерти и после смерти покорный слуга. Желтков.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В. С любовью и уважением к Вам. Ваш Г.С.Ж.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Г. С любовью и уважением к Вам. Ваш Желтков.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16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Когда княгиня Вера получила письмо, она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порвала его              Б. тотчас его спрятал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В. сожгла его              Г. показала письмо мужу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17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Этот человек говорил Вере: «.. может быть, твой жизненный путь, …, пересекла именно такая любовь, о которой грезят женщины и на которую больше не способны мужчины».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брат Николай              Б. генерал Аносов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В. подруга              Г. сестра Анн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18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Он резко и категорично требовал немедленно «..прекратить эти дурацкие письма..»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А. брат Николай</w:t>
      </w:r>
      <w:r w:rsidR="008E1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Б. муж Веры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В. генерал Аносов</w:t>
      </w:r>
      <w:r w:rsidR="008E1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 Г. гусар Бахтинский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19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Желтков по роду деятельности был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губернским предводителем дворянства</w:t>
      </w:r>
      <w:r w:rsidR="008E1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Б. помощником прокурор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маленьким чиновником             Г. комендантом город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20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В конце описываемых событий Желтков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переезжает в другой город             Б. убивает себя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попадает в полицию             Г. вызван на дуэль мужем Веры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21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В прощальном письме Вере Желтков просит вспоминать</w:t>
      </w: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его под музыку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Глинки             Б. Чайковского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Мусоргского             Г. Бетховена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22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Дальнейшая судьба браслета: он был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перепродан             Б. выброшен в море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уничтожен             Г. повешен на икону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23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При прощании с Желтковым</w:t>
      </w: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Вера</w:t>
      </w:r>
      <w:r w:rsidRPr="008E1E7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поцеловала его в лоб             Б. поцеловала его в щёку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поцеловала его в губы             Г. дала ему пощёчину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Д. обняла его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24) </w:t>
      </w:r>
      <w:r w:rsidRPr="008E1E7B">
        <w:rPr>
          <w:rFonts w:ascii="Times New Roman" w:eastAsia="Calibri" w:hAnsi="Times New Roman" w:cs="Times New Roman"/>
          <w:sz w:val="24"/>
          <w:szCs w:val="24"/>
          <w:u w:val="single"/>
        </w:rPr>
        <w:t>Кому принадлежит высказывание: « «Гранатовый браслет» - один из самых благоуханных, томительных и самых печальных рассказов о любви»?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А. Толстому А.К.             Б. Горькому М.</w:t>
      </w:r>
    </w:p>
    <w:p w:rsidR="008E1E7B" w:rsidRDefault="00C00ACC" w:rsidP="00961CA4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     В. Шолохову М.             Г. Паустовскому К.Г.</w:t>
      </w:r>
      <w:r w:rsidR="00961CA4" w:rsidRPr="008E1E7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C00ACC" w:rsidRPr="008E1E7B" w:rsidRDefault="00961CA4" w:rsidP="00961CA4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ACC" w:rsidRPr="008E1E7B">
        <w:rPr>
          <w:rFonts w:ascii="Times New Roman" w:eastAsia="Calibri" w:hAnsi="Times New Roman" w:cs="Times New Roman"/>
          <w:b/>
          <w:sz w:val="24"/>
          <w:szCs w:val="24"/>
        </w:rPr>
        <w:t>Оценивание</w:t>
      </w:r>
    </w:p>
    <w:p w:rsidR="00C00ACC" w:rsidRPr="008E1E7B" w:rsidRDefault="00C00ACC" w:rsidP="00C00ACC">
      <w:pPr>
        <w:rPr>
          <w:rFonts w:ascii="Times New Roman" w:eastAsia="Calibri" w:hAnsi="Times New Roman" w:cs="Times New Roman"/>
          <w:sz w:val="24"/>
          <w:szCs w:val="24"/>
        </w:rPr>
      </w:pPr>
      <w:r w:rsidRPr="008E1E7B">
        <w:rPr>
          <w:rFonts w:ascii="Times New Roman" w:eastAsia="Calibri" w:hAnsi="Times New Roman" w:cs="Times New Roman"/>
          <w:sz w:val="24"/>
          <w:szCs w:val="24"/>
        </w:rPr>
        <w:t xml:space="preserve">        Каждый правильный ответ оцениваем 1 баллом. Максимальное количество баллов, которое можно набрать за тест – 27. Правильные ответы: </w:t>
      </w:r>
    </w:p>
    <w:tbl>
      <w:tblPr>
        <w:tblW w:w="0" w:type="auto"/>
        <w:tblInd w:w="1363" w:type="dxa"/>
        <w:tblLayout w:type="fixed"/>
        <w:tblLook w:val="0000"/>
      </w:tblPr>
      <w:tblGrid>
        <w:gridCol w:w="3548"/>
        <w:gridCol w:w="3842"/>
      </w:tblGrid>
      <w:tr w:rsidR="00C00ACC" w:rsidRPr="008E1E7B" w:rsidTr="00961CA4"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CC" w:rsidRPr="008E1E7B" w:rsidRDefault="00C00ACC" w:rsidP="00961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961CA4"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баллов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CC" w:rsidRPr="008E1E7B" w:rsidRDefault="00C00ACC" w:rsidP="00961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C00ACC" w:rsidRPr="008E1E7B" w:rsidTr="00961CA4"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CC" w:rsidRPr="008E1E7B" w:rsidRDefault="00F05610" w:rsidP="00961CA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CC" w:rsidRPr="008E1E7B" w:rsidRDefault="00C00ACC" w:rsidP="00961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00ACC" w:rsidRPr="008E1E7B" w:rsidTr="00961CA4"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CC" w:rsidRPr="008E1E7B" w:rsidRDefault="00F05610" w:rsidP="00961CA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CC" w:rsidRPr="008E1E7B" w:rsidRDefault="00C00ACC" w:rsidP="00961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00ACC" w:rsidRPr="008E1E7B" w:rsidTr="00961CA4"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CC" w:rsidRPr="008E1E7B" w:rsidRDefault="00F05610" w:rsidP="00961CA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CC" w:rsidRPr="008E1E7B" w:rsidRDefault="00C00ACC" w:rsidP="00961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00ACC" w:rsidRPr="008E1E7B" w:rsidTr="00961CA4"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CC" w:rsidRPr="008E1E7B" w:rsidRDefault="00F05610" w:rsidP="00F0561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CC" w:rsidRPr="008E1E7B" w:rsidRDefault="00C00ACC" w:rsidP="00961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05610" w:rsidRPr="008E1E7B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F05610" w:rsidRDefault="00F05610" w:rsidP="00C342F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8037F0" w:rsidRPr="00C00589" w:rsidRDefault="00CF71B2" w:rsidP="00803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87E12" w:rsidRPr="001A6897" w:rsidRDefault="00087E12" w:rsidP="001A689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87E12" w:rsidRPr="001A6897" w:rsidSect="00087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9F" w:rsidRDefault="00CF609F" w:rsidP="00733CF1">
      <w:pPr>
        <w:spacing w:after="0" w:line="240" w:lineRule="auto"/>
      </w:pPr>
      <w:r>
        <w:separator/>
      </w:r>
    </w:p>
  </w:endnote>
  <w:endnote w:type="continuationSeparator" w:id="1">
    <w:p w:rsidR="00CF609F" w:rsidRDefault="00CF609F" w:rsidP="0073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9F" w:rsidRDefault="00CF609F" w:rsidP="00733CF1">
      <w:pPr>
        <w:spacing w:after="0" w:line="240" w:lineRule="auto"/>
      </w:pPr>
      <w:r>
        <w:separator/>
      </w:r>
    </w:p>
  </w:footnote>
  <w:footnote w:type="continuationSeparator" w:id="1">
    <w:p w:rsidR="00CF609F" w:rsidRDefault="00CF609F" w:rsidP="0073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A7B"/>
    <w:multiLevelType w:val="multilevel"/>
    <w:tmpl w:val="9B8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525AA"/>
    <w:multiLevelType w:val="multilevel"/>
    <w:tmpl w:val="58A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C6B9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4C52010"/>
    <w:multiLevelType w:val="multilevel"/>
    <w:tmpl w:val="5DBC9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64712"/>
    <w:multiLevelType w:val="hybridMultilevel"/>
    <w:tmpl w:val="A2F89EC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163C7"/>
    <w:multiLevelType w:val="hybridMultilevel"/>
    <w:tmpl w:val="33F22750"/>
    <w:lvl w:ilvl="0" w:tplc="D8EED36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73FE2"/>
    <w:multiLevelType w:val="multilevel"/>
    <w:tmpl w:val="FB00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B1137D"/>
    <w:multiLevelType w:val="multilevel"/>
    <w:tmpl w:val="A89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260724"/>
    <w:multiLevelType w:val="multilevel"/>
    <w:tmpl w:val="408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3F0381"/>
    <w:multiLevelType w:val="multilevel"/>
    <w:tmpl w:val="54629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456D19"/>
    <w:multiLevelType w:val="multilevel"/>
    <w:tmpl w:val="340E8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815240"/>
    <w:multiLevelType w:val="multilevel"/>
    <w:tmpl w:val="5AA49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C5184"/>
    <w:multiLevelType w:val="hybridMultilevel"/>
    <w:tmpl w:val="D24C26EC"/>
    <w:lvl w:ilvl="0" w:tplc="D8EED36A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5F71F4"/>
    <w:multiLevelType w:val="hybridMultilevel"/>
    <w:tmpl w:val="CBCE185E"/>
    <w:lvl w:ilvl="0" w:tplc="D8EED36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B10B8"/>
    <w:multiLevelType w:val="multilevel"/>
    <w:tmpl w:val="15802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E061D0"/>
    <w:multiLevelType w:val="multilevel"/>
    <w:tmpl w:val="CF78D0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124A4E0E"/>
    <w:multiLevelType w:val="multilevel"/>
    <w:tmpl w:val="5164B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772BA3"/>
    <w:multiLevelType w:val="multilevel"/>
    <w:tmpl w:val="B29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482E9C"/>
    <w:multiLevelType w:val="multilevel"/>
    <w:tmpl w:val="C3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1E1A81"/>
    <w:multiLevelType w:val="multilevel"/>
    <w:tmpl w:val="1820C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0715E1"/>
    <w:multiLevelType w:val="multilevel"/>
    <w:tmpl w:val="F93A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762E0A"/>
    <w:multiLevelType w:val="multilevel"/>
    <w:tmpl w:val="D7B49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F748B3"/>
    <w:multiLevelType w:val="multilevel"/>
    <w:tmpl w:val="F94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6C5231"/>
    <w:multiLevelType w:val="singleLevel"/>
    <w:tmpl w:val="D8EED3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AA235F4"/>
    <w:multiLevelType w:val="multilevel"/>
    <w:tmpl w:val="04768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CE779C"/>
    <w:multiLevelType w:val="multilevel"/>
    <w:tmpl w:val="C4EC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177630"/>
    <w:multiLevelType w:val="multilevel"/>
    <w:tmpl w:val="D5C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BF11CE"/>
    <w:multiLevelType w:val="multilevel"/>
    <w:tmpl w:val="CF78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556FD"/>
    <w:multiLevelType w:val="hybridMultilevel"/>
    <w:tmpl w:val="091E449C"/>
    <w:lvl w:ilvl="0" w:tplc="D8EED36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9349DE"/>
    <w:multiLevelType w:val="multilevel"/>
    <w:tmpl w:val="3D7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36372C"/>
    <w:multiLevelType w:val="multilevel"/>
    <w:tmpl w:val="93A48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F96690"/>
    <w:multiLevelType w:val="multilevel"/>
    <w:tmpl w:val="0212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307B55"/>
    <w:multiLevelType w:val="multilevel"/>
    <w:tmpl w:val="845E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247D1E"/>
    <w:multiLevelType w:val="multilevel"/>
    <w:tmpl w:val="9008F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A651B7"/>
    <w:multiLevelType w:val="hybridMultilevel"/>
    <w:tmpl w:val="5F166CE4"/>
    <w:lvl w:ilvl="0" w:tplc="D8EED36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715AD"/>
    <w:multiLevelType w:val="multilevel"/>
    <w:tmpl w:val="885E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C423AD"/>
    <w:multiLevelType w:val="multilevel"/>
    <w:tmpl w:val="D012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FD23DD"/>
    <w:multiLevelType w:val="singleLevel"/>
    <w:tmpl w:val="19369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71A6EEA"/>
    <w:multiLevelType w:val="multilevel"/>
    <w:tmpl w:val="89482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065D4F"/>
    <w:multiLevelType w:val="multilevel"/>
    <w:tmpl w:val="EA6C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1269A1"/>
    <w:multiLevelType w:val="multilevel"/>
    <w:tmpl w:val="3B00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AC4FEF"/>
    <w:multiLevelType w:val="multilevel"/>
    <w:tmpl w:val="71241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E23DC7"/>
    <w:multiLevelType w:val="multilevel"/>
    <w:tmpl w:val="7C9A8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0A7501"/>
    <w:multiLevelType w:val="multilevel"/>
    <w:tmpl w:val="0C9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3A4EA4"/>
    <w:multiLevelType w:val="multilevel"/>
    <w:tmpl w:val="46FCC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1F05D9"/>
    <w:multiLevelType w:val="multilevel"/>
    <w:tmpl w:val="039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C75DC6"/>
    <w:multiLevelType w:val="multilevel"/>
    <w:tmpl w:val="67C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4555C7"/>
    <w:multiLevelType w:val="multilevel"/>
    <w:tmpl w:val="F342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DA2928"/>
    <w:multiLevelType w:val="multilevel"/>
    <w:tmpl w:val="2CCC1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58E33B5"/>
    <w:multiLevelType w:val="multilevel"/>
    <w:tmpl w:val="EC0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E4451F"/>
    <w:multiLevelType w:val="multilevel"/>
    <w:tmpl w:val="F2EE5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9669D1"/>
    <w:multiLevelType w:val="multilevel"/>
    <w:tmpl w:val="9BE4E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D11ECB"/>
    <w:multiLevelType w:val="multilevel"/>
    <w:tmpl w:val="F7C02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5E2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7DB6C53"/>
    <w:multiLevelType w:val="multilevel"/>
    <w:tmpl w:val="06BA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421BD8"/>
    <w:multiLevelType w:val="multilevel"/>
    <w:tmpl w:val="C12AE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3A435E"/>
    <w:multiLevelType w:val="multilevel"/>
    <w:tmpl w:val="6270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56046E"/>
    <w:multiLevelType w:val="multilevel"/>
    <w:tmpl w:val="23CEEDF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58">
    <w:nsid w:val="7BAC3CBF"/>
    <w:multiLevelType w:val="multilevel"/>
    <w:tmpl w:val="46F0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7255AC"/>
    <w:multiLevelType w:val="multilevel"/>
    <w:tmpl w:val="D1C4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F4486D"/>
    <w:multiLevelType w:val="multilevel"/>
    <w:tmpl w:val="8BB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6"/>
  </w:num>
  <w:num w:numId="3">
    <w:abstractNumId w:val="40"/>
  </w:num>
  <w:num w:numId="4">
    <w:abstractNumId w:val="22"/>
  </w:num>
  <w:num w:numId="5">
    <w:abstractNumId w:val="32"/>
  </w:num>
  <w:num w:numId="6">
    <w:abstractNumId w:val="54"/>
  </w:num>
  <w:num w:numId="7">
    <w:abstractNumId w:val="60"/>
  </w:num>
  <w:num w:numId="8">
    <w:abstractNumId w:val="18"/>
  </w:num>
  <w:num w:numId="9">
    <w:abstractNumId w:val="58"/>
  </w:num>
  <w:num w:numId="10">
    <w:abstractNumId w:val="55"/>
  </w:num>
  <w:num w:numId="11">
    <w:abstractNumId w:val="36"/>
  </w:num>
  <w:num w:numId="12">
    <w:abstractNumId w:val="17"/>
  </w:num>
  <w:num w:numId="13">
    <w:abstractNumId w:val="46"/>
  </w:num>
  <w:num w:numId="14">
    <w:abstractNumId w:val="29"/>
  </w:num>
  <w:num w:numId="15">
    <w:abstractNumId w:val="7"/>
  </w:num>
  <w:num w:numId="16">
    <w:abstractNumId w:val="6"/>
  </w:num>
  <w:num w:numId="17">
    <w:abstractNumId w:val="59"/>
  </w:num>
  <w:num w:numId="18">
    <w:abstractNumId w:val="43"/>
  </w:num>
  <w:num w:numId="19">
    <w:abstractNumId w:val="31"/>
  </w:num>
  <w:num w:numId="20">
    <w:abstractNumId w:val="47"/>
  </w:num>
  <w:num w:numId="21">
    <w:abstractNumId w:val="8"/>
  </w:num>
  <w:num w:numId="22">
    <w:abstractNumId w:val="57"/>
  </w:num>
  <w:num w:numId="23">
    <w:abstractNumId w:val="45"/>
  </w:num>
  <w:num w:numId="24">
    <w:abstractNumId w:val="49"/>
  </w:num>
  <w:num w:numId="25">
    <w:abstractNumId w:val="1"/>
  </w:num>
  <w:num w:numId="26">
    <w:abstractNumId w:val="20"/>
  </w:num>
  <w:num w:numId="27">
    <w:abstractNumId w:val="25"/>
  </w:num>
  <w:num w:numId="28">
    <w:abstractNumId w:val="0"/>
  </w:num>
  <w:num w:numId="29">
    <w:abstractNumId w:val="39"/>
  </w:num>
  <w:num w:numId="30">
    <w:abstractNumId w:val="41"/>
  </w:num>
  <w:num w:numId="31">
    <w:abstractNumId w:val="16"/>
  </w:num>
  <w:num w:numId="32">
    <w:abstractNumId w:val="3"/>
  </w:num>
  <w:num w:numId="33">
    <w:abstractNumId w:val="48"/>
  </w:num>
  <w:num w:numId="34">
    <w:abstractNumId w:val="19"/>
  </w:num>
  <w:num w:numId="35">
    <w:abstractNumId w:val="30"/>
  </w:num>
  <w:num w:numId="36">
    <w:abstractNumId w:val="42"/>
  </w:num>
  <w:num w:numId="37">
    <w:abstractNumId w:val="51"/>
  </w:num>
  <w:num w:numId="38">
    <w:abstractNumId w:val="24"/>
  </w:num>
  <w:num w:numId="39">
    <w:abstractNumId w:val="21"/>
  </w:num>
  <w:num w:numId="40">
    <w:abstractNumId w:val="52"/>
  </w:num>
  <w:num w:numId="41">
    <w:abstractNumId w:val="10"/>
  </w:num>
  <w:num w:numId="42">
    <w:abstractNumId w:val="35"/>
  </w:num>
  <w:num w:numId="43">
    <w:abstractNumId w:val="9"/>
  </w:num>
  <w:num w:numId="44">
    <w:abstractNumId w:val="11"/>
  </w:num>
  <w:num w:numId="45">
    <w:abstractNumId w:val="50"/>
  </w:num>
  <w:num w:numId="46">
    <w:abstractNumId w:val="38"/>
  </w:num>
  <w:num w:numId="47">
    <w:abstractNumId w:val="14"/>
  </w:num>
  <w:num w:numId="48">
    <w:abstractNumId w:val="44"/>
  </w:num>
  <w:num w:numId="49">
    <w:abstractNumId w:val="2"/>
  </w:num>
  <w:num w:numId="50">
    <w:abstractNumId w:val="53"/>
  </w:num>
  <w:num w:numId="51">
    <w:abstractNumId w:val="23"/>
  </w:num>
  <w:num w:numId="52">
    <w:abstractNumId w:val="37"/>
  </w:num>
  <w:num w:numId="53">
    <w:abstractNumId w:val="12"/>
  </w:num>
  <w:num w:numId="54">
    <w:abstractNumId w:val="34"/>
  </w:num>
  <w:num w:numId="55">
    <w:abstractNumId w:val="28"/>
  </w:num>
  <w:num w:numId="56">
    <w:abstractNumId w:val="4"/>
  </w:num>
  <w:num w:numId="57">
    <w:abstractNumId w:val="5"/>
  </w:num>
  <w:num w:numId="58">
    <w:abstractNumId w:val="13"/>
  </w:num>
  <w:num w:numId="59">
    <w:abstractNumId w:val="33"/>
  </w:num>
  <w:num w:numId="60">
    <w:abstractNumId w:val="56"/>
  </w:num>
  <w:num w:numId="61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9E"/>
    <w:rsid w:val="000216B6"/>
    <w:rsid w:val="00024A19"/>
    <w:rsid w:val="00065058"/>
    <w:rsid w:val="00087E12"/>
    <w:rsid w:val="000C47E0"/>
    <w:rsid w:val="000E4F1A"/>
    <w:rsid w:val="000F72EA"/>
    <w:rsid w:val="00106FA7"/>
    <w:rsid w:val="001228C4"/>
    <w:rsid w:val="00157BFA"/>
    <w:rsid w:val="001726D2"/>
    <w:rsid w:val="0018025F"/>
    <w:rsid w:val="001863CC"/>
    <w:rsid w:val="001A5FDF"/>
    <w:rsid w:val="001A6897"/>
    <w:rsid w:val="001B04F9"/>
    <w:rsid w:val="001D29A7"/>
    <w:rsid w:val="001E6E67"/>
    <w:rsid w:val="00226195"/>
    <w:rsid w:val="002577FB"/>
    <w:rsid w:val="002A00E2"/>
    <w:rsid w:val="002A78D5"/>
    <w:rsid w:val="002B62BC"/>
    <w:rsid w:val="002D031D"/>
    <w:rsid w:val="002D3C6A"/>
    <w:rsid w:val="002E2FDC"/>
    <w:rsid w:val="002F7D8D"/>
    <w:rsid w:val="003526DE"/>
    <w:rsid w:val="00366DCA"/>
    <w:rsid w:val="003716BE"/>
    <w:rsid w:val="00382DF5"/>
    <w:rsid w:val="003954BC"/>
    <w:rsid w:val="003E1030"/>
    <w:rsid w:val="003F110D"/>
    <w:rsid w:val="004438C1"/>
    <w:rsid w:val="004541A0"/>
    <w:rsid w:val="00472A2F"/>
    <w:rsid w:val="00487249"/>
    <w:rsid w:val="0048773F"/>
    <w:rsid w:val="00490838"/>
    <w:rsid w:val="004920D1"/>
    <w:rsid w:val="004A0A87"/>
    <w:rsid w:val="004F1342"/>
    <w:rsid w:val="0057181F"/>
    <w:rsid w:val="005B7CDF"/>
    <w:rsid w:val="005D1869"/>
    <w:rsid w:val="005F5507"/>
    <w:rsid w:val="00607902"/>
    <w:rsid w:val="00615C90"/>
    <w:rsid w:val="006571F9"/>
    <w:rsid w:val="006B018D"/>
    <w:rsid w:val="006D189B"/>
    <w:rsid w:val="00717412"/>
    <w:rsid w:val="00720C1E"/>
    <w:rsid w:val="007235B7"/>
    <w:rsid w:val="00733CF1"/>
    <w:rsid w:val="007463C3"/>
    <w:rsid w:val="007658D4"/>
    <w:rsid w:val="007C0B3E"/>
    <w:rsid w:val="007C5D56"/>
    <w:rsid w:val="008037F0"/>
    <w:rsid w:val="00857D2E"/>
    <w:rsid w:val="00867917"/>
    <w:rsid w:val="00876BD2"/>
    <w:rsid w:val="008922C6"/>
    <w:rsid w:val="008B0ECA"/>
    <w:rsid w:val="008B4A19"/>
    <w:rsid w:val="008D67A6"/>
    <w:rsid w:val="008E1E7B"/>
    <w:rsid w:val="00901240"/>
    <w:rsid w:val="00921444"/>
    <w:rsid w:val="009226BC"/>
    <w:rsid w:val="009575D7"/>
    <w:rsid w:val="00961CA4"/>
    <w:rsid w:val="009A14A6"/>
    <w:rsid w:val="009A39A7"/>
    <w:rsid w:val="009E5C97"/>
    <w:rsid w:val="009F6EFE"/>
    <w:rsid w:val="00A0229A"/>
    <w:rsid w:val="00A20244"/>
    <w:rsid w:val="00A31772"/>
    <w:rsid w:val="00A567A5"/>
    <w:rsid w:val="00AB6DF3"/>
    <w:rsid w:val="00AE0591"/>
    <w:rsid w:val="00B223A3"/>
    <w:rsid w:val="00B54241"/>
    <w:rsid w:val="00B65B9C"/>
    <w:rsid w:val="00B836DD"/>
    <w:rsid w:val="00B91187"/>
    <w:rsid w:val="00B965FE"/>
    <w:rsid w:val="00BA7890"/>
    <w:rsid w:val="00BE1F37"/>
    <w:rsid w:val="00BE3FC9"/>
    <w:rsid w:val="00C00589"/>
    <w:rsid w:val="00C00ACC"/>
    <w:rsid w:val="00C01341"/>
    <w:rsid w:val="00C15BA7"/>
    <w:rsid w:val="00C2154B"/>
    <w:rsid w:val="00C342FB"/>
    <w:rsid w:val="00C3659E"/>
    <w:rsid w:val="00C82F1B"/>
    <w:rsid w:val="00C8322D"/>
    <w:rsid w:val="00CE6F2C"/>
    <w:rsid w:val="00CF609F"/>
    <w:rsid w:val="00CF71B2"/>
    <w:rsid w:val="00D06A32"/>
    <w:rsid w:val="00D15B5F"/>
    <w:rsid w:val="00D50809"/>
    <w:rsid w:val="00DB0BF8"/>
    <w:rsid w:val="00DD652C"/>
    <w:rsid w:val="00DE5F22"/>
    <w:rsid w:val="00DE7E8A"/>
    <w:rsid w:val="00DF0DB4"/>
    <w:rsid w:val="00DF0F8C"/>
    <w:rsid w:val="00DF5235"/>
    <w:rsid w:val="00E540F9"/>
    <w:rsid w:val="00E775B1"/>
    <w:rsid w:val="00E87E4C"/>
    <w:rsid w:val="00EA4184"/>
    <w:rsid w:val="00EB2707"/>
    <w:rsid w:val="00EB2C71"/>
    <w:rsid w:val="00F02C75"/>
    <w:rsid w:val="00F05610"/>
    <w:rsid w:val="00F37E58"/>
    <w:rsid w:val="00F46B24"/>
    <w:rsid w:val="00F54C65"/>
    <w:rsid w:val="00F96231"/>
    <w:rsid w:val="00F97583"/>
    <w:rsid w:val="00FA667E"/>
    <w:rsid w:val="00FF097F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2"/>
  </w:style>
  <w:style w:type="paragraph" w:styleId="1">
    <w:name w:val="heading 1"/>
    <w:basedOn w:val="a"/>
    <w:link w:val="10"/>
    <w:uiPriority w:val="9"/>
    <w:qFormat/>
    <w:rsid w:val="005F55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3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659E"/>
  </w:style>
  <w:style w:type="character" w:styleId="a4">
    <w:name w:val="Strong"/>
    <w:basedOn w:val="a0"/>
    <w:uiPriority w:val="22"/>
    <w:qFormat/>
    <w:rsid w:val="00C3659E"/>
    <w:rPr>
      <w:b/>
      <w:bCs/>
    </w:rPr>
  </w:style>
  <w:style w:type="character" w:styleId="a5">
    <w:name w:val="Emphasis"/>
    <w:basedOn w:val="a0"/>
    <w:uiPriority w:val="20"/>
    <w:qFormat/>
    <w:rsid w:val="00C3659E"/>
    <w:rPr>
      <w:i/>
      <w:iCs/>
    </w:rPr>
  </w:style>
  <w:style w:type="character" w:styleId="a6">
    <w:name w:val="Hyperlink"/>
    <w:basedOn w:val="a0"/>
    <w:uiPriority w:val="99"/>
    <w:semiHidden/>
    <w:unhideWhenUsed/>
    <w:rsid w:val="009F6EFE"/>
    <w:rPr>
      <w:color w:val="0000FF"/>
      <w:u w:val="single"/>
    </w:rPr>
  </w:style>
  <w:style w:type="paragraph" w:styleId="a7">
    <w:name w:val="No Spacing"/>
    <w:uiPriority w:val="1"/>
    <w:qFormat/>
    <w:rsid w:val="001A5F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55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section">
    <w:name w:val="psection"/>
    <w:basedOn w:val="a"/>
    <w:rsid w:val="00D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F0DB4"/>
  </w:style>
  <w:style w:type="paragraph" w:styleId="a8">
    <w:name w:val="header"/>
    <w:basedOn w:val="a"/>
    <w:link w:val="a9"/>
    <w:uiPriority w:val="99"/>
    <w:semiHidden/>
    <w:unhideWhenUsed/>
    <w:rsid w:val="0073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3CF1"/>
  </w:style>
  <w:style w:type="paragraph" w:styleId="aa">
    <w:name w:val="footer"/>
    <w:basedOn w:val="a"/>
    <w:link w:val="ab"/>
    <w:uiPriority w:val="99"/>
    <w:semiHidden/>
    <w:unhideWhenUsed/>
    <w:rsid w:val="0073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3CF1"/>
  </w:style>
  <w:style w:type="paragraph" w:styleId="ac">
    <w:name w:val="Balloon Text"/>
    <w:basedOn w:val="a"/>
    <w:link w:val="ad"/>
    <w:uiPriority w:val="99"/>
    <w:semiHidden/>
    <w:unhideWhenUsed/>
    <w:rsid w:val="00A3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17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3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semiHidden/>
    <w:rsid w:val="007235B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7235B7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f0">
    <w:name w:val="List Paragraph"/>
    <w:basedOn w:val="a"/>
    <w:uiPriority w:val="34"/>
    <w:qFormat/>
    <w:rsid w:val="007235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7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ews">
    <w:name w:val="views"/>
    <w:basedOn w:val="a0"/>
    <w:rsid w:val="00E775B1"/>
  </w:style>
  <w:style w:type="paragraph" w:customStyle="1" w:styleId="a-txt">
    <w:name w:val="a-txt"/>
    <w:basedOn w:val="a"/>
    <w:rsid w:val="004F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056">
          <w:marLeft w:val="26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134">
          <w:marLeft w:val="667"/>
          <w:marRight w:val="667"/>
          <w:marTop w:val="533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294">
          <w:blockQuote w:val="1"/>
          <w:marLeft w:val="-440"/>
          <w:marRight w:val="-440"/>
          <w:marTop w:val="0"/>
          <w:marBottom w:val="293"/>
          <w:divBdr>
            <w:top w:val="single" w:sz="4" w:space="15" w:color="DDDDDD"/>
            <w:left w:val="single" w:sz="2" w:space="31" w:color="DDDDDD"/>
            <w:bottom w:val="single" w:sz="4" w:space="0" w:color="DDDDDD"/>
            <w:right w:val="single" w:sz="2" w:space="22" w:color="DDDDDD"/>
          </w:divBdr>
        </w:div>
      </w:divsChild>
    </w:div>
    <w:div w:id="354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852">
          <w:marLeft w:val="0"/>
          <w:marRight w:val="0"/>
          <w:marTop w:val="0"/>
          <w:marBottom w:val="0"/>
          <w:divBdr>
            <w:top w:val="single" w:sz="4" w:space="10" w:color="F8EFE5"/>
            <w:left w:val="none" w:sz="0" w:space="0" w:color="auto"/>
            <w:bottom w:val="single" w:sz="4" w:space="10" w:color="F8EFE5"/>
            <w:right w:val="none" w:sz="0" w:space="0" w:color="auto"/>
          </w:divBdr>
        </w:div>
      </w:divsChild>
    </w:div>
    <w:div w:id="122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2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3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8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6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049">
          <w:blockQuote w:val="1"/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269">
              <w:marLeft w:val="0"/>
              <w:marRight w:val="0"/>
              <w:marTop w:val="333"/>
              <w:marBottom w:val="0"/>
              <w:divBdr>
                <w:top w:val="single" w:sz="4" w:space="7" w:color="EAEAEA"/>
                <w:left w:val="none" w:sz="0" w:space="0" w:color="auto"/>
                <w:bottom w:val="single" w:sz="4" w:space="13" w:color="EAEAEA"/>
                <w:right w:val="none" w:sz="0" w:space="0" w:color="auto"/>
              </w:divBdr>
            </w:div>
          </w:divsChild>
        </w:div>
      </w:divsChild>
    </w:div>
    <w:div w:id="162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legy.ucoz.ru/publ/21-1-0-22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EA38-838E-4AE4-9E6F-A635D560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3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2-13T16:14:00Z</cp:lastPrinted>
  <dcterms:created xsi:type="dcterms:W3CDTF">2016-11-20T06:11:00Z</dcterms:created>
  <dcterms:modified xsi:type="dcterms:W3CDTF">2017-05-08T15:05:00Z</dcterms:modified>
</cp:coreProperties>
</file>